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B33A" w14:textId="1046B3C2" w:rsidR="007D3351" w:rsidRDefault="006B2364" w:rsidP="00845C5D">
      <w:pPr>
        <w:tabs>
          <w:tab w:val="center" w:pos="5040"/>
        </w:tabs>
        <w:spacing w:before="840"/>
        <w:jc w:val="center"/>
        <w:rPr>
          <w:sz w:val="32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77B1B31" wp14:editId="3ECA30FE">
            <wp:simplePos x="0" y="0"/>
            <wp:positionH relativeFrom="column">
              <wp:posOffset>-146482</wp:posOffset>
            </wp:positionH>
            <wp:positionV relativeFrom="paragraph">
              <wp:posOffset>-459862</wp:posOffset>
            </wp:positionV>
            <wp:extent cx="2578100" cy="5100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 wsu-signature-defaul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5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351" w:rsidRPr="007D3351">
        <w:rPr>
          <w:sz w:val="32"/>
          <w:szCs w:val="20"/>
        </w:rPr>
        <w:t xml:space="preserve">WSU CONTRACT </w:t>
      </w:r>
      <w:r w:rsidR="001A32F6">
        <w:rPr>
          <w:sz w:val="32"/>
          <w:szCs w:val="20"/>
        </w:rPr>
        <w:t>SPC00x</w:t>
      </w:r>
      <w:r w:rsidR="004F75D5">
        <w:rPr>
          <w:sz w:val="32"/>
          <w:szCs w:val="20"/>
        </w:rPr>
        <w:t>xxx</w:t>
      </w:r>
    </w:p>
    <w:p w14:paraId="56C89069" w14:textId="06C29560" w:rsidR="0008657C" w:rsidRPr="00775607" w:rsidRDefault="008E59F9" w:rsidP="0008657C">
      <w:pPr>
        <w:tabs>
          <w:tab w:val="center" w:pos="5040"/>
        </w:tabs>
        <w:jc w:val="center"/>
        <w:rPr>
          <w:smallCaps/>
          <w:color w:val="A50021"/>
          <w:sz w:val="32"/>
          <w:szCs w:val="20"/>
        </w:rPr>
      </w:pPr>
      <w:r w:rsidRPr="00775607">
        <w:rPr>
          <w:smallCaps/>
          <w:color w:val="A50021"/>
          <w:sz w:val="32"/>
          <w:szCs w:val="20"/>
        </w:rPr>
        <w:t xml:space="preserve">Amendment </w:t>
      </w:r>
      <w:r w:rsidR="00775607" w:rsidRPr="00775607">
        <w:rPr>
          <w:smallCaps/>
          <w:color w:val="A50021"/>
          <w:sz w:val="32"/>
          <w:szCs w:val="20"/>
        </w:rPr>
        <w:t>X</w:t>
      </w:r>
    </w:p>
    <w:p w14:paraId="786494E8" w14:textId="77777777" w:rsidR="00125624" w:rsidRPr="008D2A6C" w:rsidRDefault="00125624" w:rsidP="000312E9">
      <w:pPr>
        <w:tabs>
          <w:tab w:val="left" w:pos="216"/>
          <w:tab w:val="left" w:pos="360"/>
          <w:tab w:val="left" w:pos="792"/>
          <w:tab w:val="left" w:pos="1368"/>
          <w:tab w:val="left" w:pos="1800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bCs/>
          <w:sz w:val="20"/>
          <w:szCs w:val="20"/>
        </w:rPr>
      </w:pPr>
    </w:p>
    <w:p w14:paraId="45B18A0F" w14:textId="690405A3" w:rsidR="000312E9" w:rsidRPr="008D2A6C" w:rsidRDefault="000312E9" w:rsidP="00001C04">
      <w:pPr>
        <w:pStyle w:val="BodyText2"/>
        <w:tabs>
          <w:tab w:val="left" w:pos="360"/>
          <w:tab w:val="left" w:pos="720"/>
        </w:tabs>
        <w:spacing w:after="240"/>
        <w:jc w:val="both"/>
        <w:rPr>
          <w:rFonts w:ascii="Times New Roman" w:hAnsi="Times New Roman"/>
          <w:bCs/>
          <w:szCs w:val="20"/>
        </w:rPr>
      </w:pPr>
      <w:bookmarkStart w:id="0" w:name="PREAMBLE"/>
      <w:bookmarkEnd w:id="0"/>
      <w:r w:rsidRPr="008D2A6C">
        <w:rPr>
          <w:rFonts w:ascii="Times New Roman" w:hAnsi="Times New Roman"/>
          <w:bCs/>
          <w:szCs w:val="20"/>
        </w:rPr>
        <w:t>Th</w:t>
      </w:r>
      <w:r w:rsidR="00D825C8">
        <w:rPr>
          <w:rFonts w:ascii="Times New Roman" w:hAnsi="Times New Roman"/>
          <w:bCs/>
          <w:szCs w:val="20"/>
        </w:rPr>
        <w:t>e</w:t>
      </w:r>
      <w:r w:rsidRPr="008D2A6C">
        <w:rPr>
          <w:rFonts w:ascii="Times New Roman" w:hAnsi="Times New Roman"/>
          <w:bCs/>
          <w:szCs w:val="20"/>
        </w:rPr>
        <w:t xml:space="preserve"> </w:t>
      </w:r>
      <w:r w:rsidR="00296C9A" w:rsidRPr="008D2A6C">
        <w:rPr>
          <w:rFonts w:ascii="Times New Roman" w:hAnsi="Times New Roman"/>
          <w:bCs/>
          <w:szCs w:val="20"/>
        </w:rPr>
        <w:t>Contract</w:t>
      </w:r>
      <w:r w:rsidR="00A82A87">
        <w:rPr>
          <w:rFonts w:ascii="Times New Roman" w:hAnsi="Times New Roman"/>
          <w:bCs/>
          <w:szCs w:val="20"/>
        </w:rPr>
        <w:t xml:space="preserve">, </w:t>
      </w:r>
      <w:r w:rsidRPr="008D2A6C">
        <w:rPr>
          <w:rFonts w:ascii="Times New Roman" w:hAnsi="Times New Roman"/>
          <w:bCs/>
          <w:szCs w:val="20"/>
        </w:rPr>
        <w:t xml:space="preserve">made and entered into by and between the state of Washington, </w:t>
      </w:r>
      <w:r w:rsidRPr="0037308C">
        <w:rPr>
          <w:rFonts w:ascii="Times New Roman Bold" w:hAnsi="Times New Roman Bold"/>
          <w:b/>
          <w:bCs/>
          <w:caps/>
          <w:szCs w:val="20"/>
        </w:rPr>
        <w:t>Washington State University</w:t>
      </w:r>
      <w:r w:rsidRPr="0037308C">
        <w:rPr>
          <w:rFonts w:ascii="Times New Roman" w:hAnsi="Times New Roman"/>
          <w:bCs/>
          <w:szCs w:val="20"/>
        </w:rPr>
        <w:t>, hereinafter referred to as the "</w:t>
      </w:r>
      <w:r w:rsidRPr="0037308C">
        <w:rPr>
          <w:rFonts w:ascii="Times New Roman" w:hAnsi="Times New Roman"/>
          <w:szCs w:val="20"/>
        </w:rPr>
        <w:t>UNIVERSITY</w:t>
      </w:r>
      <w:r w:rsidRPr="0037308C">
        <w:rPr>
          <w:rFonts w:ascii="Times New Roman" w:hAnsi="Times New Roman"/>
          <w:bCs/>
          <w:szCs w:val="20"/>
        </w:rPr>
        <w:t xml:space="preserve">", </w:t>
      </w:r>
      <w:r w:rsidRPr="00CC49DE">
        <w:rPr>
          <w:rFonts w:ascii="Times New Roman" w:hAnsi="Times New Roman"/>
          <w:bCs/>
          <w:szCs w:val="20"/>
        </w:rPr>
        <w:t xml:space="preserve">and </w:t>
      </w:r>
      <w:r w:rsidR="00D25941" w:rsidRPr="00CC49DE">
        <w:rPr>
          <w:rFonts w:ascii="Times New Roman" w:hAnsi="Times New Roman"/>
          <w:b/>
          <w:bCs/>
          <w:szCs w:val="20"/>
        </w:rPr>
        <w:t>NAME OF CONTRACTOR</w:t>
      </w:r>
      <w:r w:rsidR="004B042B" w:rsidRPr="00CC49DE">
        <w:rPr>
          <w:rFonts w:ascii="Times New Roman" w:hAnsi="Times New Roman"/>
          <w:bCs/>
          <w:szCs w:val="20"/>
        </w:rPr>
        <w:t>,</w:t>
      </w:r>
      <w:r w:rsidR="004B042B" w:rsidRPr="007E0AB1">
        <w:rPr>
          <w:rFonts w:ascii="Times New Roman" w:hAnsi="Times New Roman"/>
          <w:bCs/>
          <w:szCs w:val="20"/>
        </w:rPr>
        <w:t xml:space="preserve"> </w:t>
      </w:r>
      <w:r w:rsidRPr="007E0AB1">
        <w:rPr>
          <w:rFonts w:ascii="Times New Roman" w:hAnsi="Times New Roman"/>
          <w:bCs/>
          <w:szCs w:val="20"/>
        </w:rPr>
        <w:t xml:space="preserve">hereinafter </w:t>
      </w:r>
      <w:r w:rsidRPr="008D2A6C">
        <w:rPr>
          <w:rFonts w:ascii="Times New Roman" w:hAnsi="Times New Roman"/>
          <w:bCs/>
          <w:szCs w:val="20"/>
        </w:rPr>
        <w:t>referred to as “</w:t>
      </w:r>
      <w:r w:rsidRPr="008D2A6C">
        <w:rPr>
          <w:rFonts w:ascii="Times New Roman" w:hAnsi="Times New Roman"/>
          <w:szCs w:val="20"/>
        </w:rPr>
        <w:t>CONTRACTOR</w:t>
      </w:r>
      <w:r w:rsidR="008E59F9">
        <w:rPr>
          <w:rFonts w:ascii="Times New Roman" w:hAnsi="Times New Roman"/>
          <w:szCs w:val="20"/>
        </w:rPr>
        <w:t>,</w:t>
      </w:r>
      <w:r w:rsidRPr="008D2A6C">
        <w:rPr>
          <w:rFonts w:ascii="Times New Roman" w:hAnsi="Times New Roman"/>
          <w:bCs/>
          <w:szCs w:val="20"/>
        </w:rPr>
        <w:t>”</w:t>
      </w:r>
      <w:r w:rsidR="008E59F9">
        <w:rPr>
          <w:rFonts w:ascii="Times New Roman" w:hAnsi="Times New Roman"/>
          <w:bCs/>
          <w:szCs w:val="20"/>
        </w:rPr>
        <w:t xml:space="preserve"> is amended as follows:</w:t>
      </w:r>
    </w:p>
    <w:p w14:paraId="7ACAA67F" w14:textId="0D238FB1" w:rsidR="00D25941" w:rsidRDefault="000312E9" w:rsidP="001E7FA8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jc w:val="both"/>
        <w:rPr>
          <w:bCs/>
          <w:sz w:val="20"/>
          <w:szCs w:val="20"/>
        </w:rPr>
      </w:pPr>
      <w:r w:rsidRPr="00282084">
        <w:rPr>
          <w:b/>
          <w:sz w:val="20"/>
          <w:szCs w:val="20"/>
          <w:u w:val="single"/>
        </w:rPr>
        <w:t>PURPOSE</w:t>
      </w:r>
      <w:r w:rsidR="008E59F9">
        <w:rPr>
          <w:b/>
          <w:sz w:val="20"/>
          <w:szCs w:val="20"/>
          <w:u w:val="single"/>
        </w:rPr>
        <w:t xml:space="preserve"> OF THIS AMENDMENT</w:t>
      </w:r>
    </w:p>
    <w:p w14:paraId="23E12074" w14:textId="68BDF7BA" w:rsidR="00756D7B" w:rsidRDefault="00775607" w:rsidP="00011B40">
      <w:pPr>
        <w:spacing w:before="120"/>
        <w:ind w:left="360"/>
        <w:jc w:val="both"/>
        <w:rPr>
          <w:bCs/>
          <w:smallCaps/>
          <w:color w:val="A50021"/>
          <w:sz w:val="20"/>
          <w:szCs w:val="20"/>
        </w:rPr>
      </w:pPr>
      <w:r>
        <w:rPr>
          <w:bCs/>
          <w:smallCaps/>
          <w:color w:val="A50021"/>
          <w:sz w:val="20"/>
          <w:szCs w:val="20"/>
        </w:rPr>
        <w:t>I</w:t>
      </w:r>
      <w:r w:rsidR="00011B40">
        <w:rPr>
          <w:bCs/>
          <w:smallCaps/>
          <w:color w:val="A50021"/>
          <w:sz w:val="20"/>
          <w:szCs w:val="20"/>
        </w:rPr>
        <w:t xml:space="preserve">dentify changes to be made </w:t>
      </w:r>
      <w:r w:rsidR="00845C5D">
        <w:rPr>
          <w:bCs/>
          <w:smallCaps/>
          <w:color w:val="A50021"/>
          <w:sz w:val="20"/>
          <w:szCs w:val="20"/>
        </w:rPr>
        <w:t>in this table</w:t>
      </w:r>
    </w:p>
    <w:p w14:paraId="1B83AD49" w14:textId="77777777" w:rsidR="00845C5D" w:rsidRDefault="00845C5D" w:rsidP="00011B40">
      <w:pPr>
        <w:spacing w:before="120"/>
        <w:ind w:left="360"/>
        <w:jc w:val="both"/>
        <w:rPr>
          <w:bCs/>
          <w:smallCaps/>
          <w:color w:val="A50021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845C5D" w:rsidRPr="008D2A6C" w14:paraId="52305496" w14:textId="77777777" w:rsidTr="00845C5D">
        <w:tc>
          <w:tcPr>
            <w:tcW w:w="2695" w:type="dxa"/>
            <w:shd w:val="clear" w:color="auto" w:fill="D9D9D9" w:themeFill="background1" w:themeFillShade="D9"/>
          </w:tcPr>
          <w:p w14:paraId="29A27867" w14:textId="012D67C3" w:rsidR="00845C5D" w:rsidRPr="008D2A6C" w:rsidRDefault="00845C5D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mallCaps/>
                <w:szCs w:val="20"/>
              </w:rPr>
            </w:pPr>
            <w:r>
              <w:rPr>
                <w:rFonts w:ascii="Times New Roman" w:hAnsi="Times New Roman"/>
                <w:bCs/>
                <w:smallCaps/>
                <w:szCs w:val="20"/>
              </w:rPr>
              <w:t>Change to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14:paraId="58F1E022" w14:textId="2F95CD0F" w:rsidR="00845C5D" w:rsidRPr="008D2A6C" w:rsidRDefault="00845C5D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mallCaps/>
                <w:szCs w:val="20"/>
              </w:rPr>
            </w:pPr>
            <w:r>
              <w:rPr>
                <w:rFonts w:ascii="Times New Roman" w:hAnsi="Times New Roman"/>
                <w:bCs/>
                <w:smallCaps/>
                <w:szCs w:val="20"/>
              </w:rPr>
              <w:t xml:space="preserve">Summary </w:t>
            </w:r>
            <w:r w:rsidRPr="008D2A6C">
              <w:rPr>
                <w:rFonts w:ascii="Times New Roman" w:hAnsi="Times New Roman"/>
                <w:bCs/>
                <w:smallCaps/>
                <w:szCs w:val="20"/>
              </w:rPr>
              <w:t xml:space="preserve">of </w:t>
            </w:r>
            <w:r>
              <w:rPr>
                <w:rFonts w:ascii="Times New Roman" w:hAnsi="Times New Roman"/>
                <w:bCs/>
                <w:smallCaps/>
                <w:szCs w:val="20"/>
              </w:rPr>
              <w:t>the modification</w:t>
            </w:r>
          </w:p>
        </w:tc>
      </w:tr>
      <w:tr w:rsidR="00845C5D" w:rsidRPr="008D2A6C" w14:paraId="2542250C" w14:textId="77777777" w:rsidTr="00845C5D">
        <w:tc>
          <w:tcPr>
            <w:tcW w:w="2695" w:type="dxa"/>
          </w:tcPr>
          <w:p w14:paraId="2329EF56" w14:textId="6A26A25A" w:rsidR="00845C5D" w:rsidRPr="00845C5D" w:rsidRDefault="00845C5D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Scope of Work</w:t>
            </w:r>
          </w:p>
        </w:tc>
        <w:tc>
          <w:tcPr>
            <w:tcW w:w="6295" w:type="dxa"/>
          </w:tcPr>
          <w:p w14:paraId="1ACF7EDA" w14:textId="77777777" w:rsidR="00845C5D" w:rsidRPr="008D2A6C" w:rsidRDefault="00845C5D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845C5D" w:rsidRPr="008D2A6C" w14:paraId="175FE420" w14:textId="77777777" w:rsidTr="00845C5D">
        <w:tc>
          <w:tcPr>
            <w:tcW w:w="2695" w:type="dxa"/>
          </w:tcPr>
          <w:p w14:paraId="75940B82" w14:textId="588ED10C" w:rsidR="00845C5D" w:rsidRPr="00845C5D" w:rsidRDefault="00845C5D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  <w:r w:rsidRPr="00845C5D">
              <w:rPr>
                <w:rFonts w:ascii="Times New Roman" w:hAnsi="Times New Roman"/>
                <w:bCs/>
                <w:szCs w:val="20"/>
              </w:rPr>
              <w:t>Period of Performance</w:t>
            </w:r>
          </w:p>
        </w:tc>
        <w:tc>
          <w:tcPr>
            <w:tcW w:w="6295" w:type="dxa"/>
          </w:tcPr>
          <w:p w14:paraId="4B8A6560" w14:textId="77777777" w:rsidR="00845C5D" w:rsidRPr="008D2A6C" w:rsidRDefault="00845C5D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845C5D" w:rsidRPr="008D2A6C" w14:paraId="469AAC88" w14:textId="77777777" w:rsidTr="00845C5D">
        <w:tc>
          <w:tcPr>
            <w:tcW w:w="2695" w:type="dxa"/>
          </w:tcPr>
          <w:p w14:paraId="0B63B431" w14:textId="2D619317" w:rsidR="00845C5D" w:rsidRPr="00845C5D" w:rsidRDefault="00845C5D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  <w:r w:rsidRPr="00845C5D">
              <w:rPr>
                <w:rFonts w:ascii="Times New Roman" w:hAnsi="Times New Roman"/>
                <w:bCs/>
                <w:szCs w:val="20"/>
              </w:rPr>
              <w:t>Fee amount</w:t>
            </w:r>
          </w:p>
        </w:tc>
        <w:tc>
          <w:tcPr>
            <w:tcW w:w="6295" w:type="dxa"/>
          </w:tcPr>
          <w:p w14:paraId="0B047F77" w14:textId="77777777" w:rsidR="00845C5D" w:rsidRPr="008D2A6C" w:rsidRDefault="00845C5D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845C5D" w:rsidRPr="008D2A6C" w14:paraId="6FA95C78" w14:textId="77777777" w:rsidTr="00845C5D">
        <w:tc>
          <w:tcPr>
            <w:tcW w:w="2695" w:type="dxa"/>
          </w:tcPr>
          <w:p w14:paraId="07732560" w14:textId="6E89150B" w:rsidR="00845C5D" w:rsidRPr="00845C5D" w:rsidRDefault="00845C5D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  <w:r w:rsidRPr="00845C5D">
              <w:rPr>
                <w:rFonts w:ascii="Times New Roman" w:hAnsi="Times New Roman"/>
                <w:bCs/>
                <w:szCs w:val="20"/>
              </w:rPr>
              <w:t>Expense amount</w:t>
            </w:r>
          </w:p>
        </w:tc>
        <w:tc>
          <w:tcPr>
            <w:tcW w:w="6295" w:type="dxa"/>
          </w:tcPr>
          <w:p w14:paraId="676D858D" w14:textId="77777777" w:rsidR="00845C5D" w:rsidRPr="008D2A6C" w:rsidRDefault="00845C5D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845C5D" w:rsidRPr="008D2A6C" w14:paraId="53ACD605" w14:textId="77777777" w:rsidTr="00845C5D">
        <w:tc>
          <w:tcPr>
            <w:tcW w:w="2695" w:type="dxa"/>
          </w:tcPr>
          <w:p w14:paraId="106D3D83" w14:textId="332384DE" w:rsidR="00845C5D" w:rsidRPr="00845C5D" w:rsidRDefault="00845C5D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  <w:r w:rsidRPr="00845C5D">
              <w:rPr>
                <w:rFonts w:ascii="Times New Roman" w:hAnsi="Times New Roman"/>
                <w:bCs/>
                <w:szCs w:val="20"/>
              </w:rPr>
              <w:t>Email address for invoices</w:t>
            </w:r>
          </w:p>
        </w:tc>
        <w:tc>
          <w:tcPr>
            <w:tcW w:w="6295" w:type="dxa"/>
          </w:tcPr>
          <w:p w14:paraId="49DD8E67" w14:textId="77777777" w:rsidR="00845C5D" w:rsidRPr="008D2A6C" w:rsidRDefault="00845C5D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845C5D" w:rsidRPr="008D2A6C" w14:paraId="1870BE39" w14:textId="77777777" w:rsidTr="00845C5D">
        <w:tc>
          <w:tcPr>
            <w:tcW w:w="2695" w:type="dxa"/>
          </w:tcPr>
          <w:p w14:paraId="54BF67B5" w14:textId="5274303A" w:rsidR="00845C5D" w:rsidRPr="00845C5D" w:rsidRDefault="00845C5D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  <w:r w:rsidRPr="00845C5D">
              <w:rPr>
                <w:rFonts w:ascii="Times New Roman" w:hAnsi="Times New Roman"/>
                <w:bCs/>
                <w:szCs w:val="20"/>
              </w:rPr>
              <w:t>Contract Manager</w:t>
            </w:r>
          </w:p>
        </w:tc>
        <w:tc>
          <w:tcPr>
            <w:tcW w:w="6295" w:type="dxa"/>
          </w:tcPr>
          <w:p w14:paraId="4DFA5A8D" w14:textId="77777777" w:rsidR="00845C5D" w:rsidRPr="008D2A6C" w:rsidRDefault="00845C5D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845C5D" w:rsidRPr="008D2A6C" w14:paraId="19BC89B6" w14:textId="77777777" w:rsidTr="00845C5D">
        <w:tc>
          <w:tcPr>
            <w:tcW w:w="2695" w:type="dxa"/>
          </w:tcPr>
          <w:p w14:paraId="44F8668B" w14:textId="46C9B7C6" w:rsidR="00845C5D" w:rsidRPr="00845C5D" w:rsidRDefault="00845C5D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  <w:r w:rsidRPr="00845C5D">
              <w:rPr>
                <w:rFonts w:ascii="Times New Roman" w:hAnsi="Times New Roman"/>
                <w:bCs/>
                <w:szCs w:val="20"/>
              </w:rPr>
              <w:t>Project Manager</w:t>
            </w:r>
          </w:p>
        </w:tc>
        <w:tc>
          <w:tcPr>
            <w:tcW w:w="6295" w:type="dxa"/>
          </w:tcPr>
          <w:p w14:paraId="0882B73E" w14:textId="77777777" w:rsidR="00845C5D" w:rsidRPr="008D2A6C" w:rsidRDefault="00845C5D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14:paraId="1AD5F94E" w14:textId="3CCC7800" w:rsidR="004F75D5" w:rsidRDefault="004F75D5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COPE OF WORK</w:t>
      </w:r>
    </w:p>
    <w:p w14:paraId="76AFB9B2" w14:textId="57320AA0" w:rsidR="003B2097" w:rsidRPr="00CC49DE" w:rsidRDefault="003B2097" w:rsidP="00CC49DE">
      <w:pPr>
        <w:pStyle w:val="ListParagraph"/>
        <w:numPr>
          <w:ilvl w:val="0"/>
          <w:numId w:val="42"/>
        </w:numPr>
        <w:spacing w:before="120"/>
        <w:ind w:left="720"/>
        <w:jc w:val="both"/>
        <w:rPr>
          <w:bCs/>
          <w:smallCaps/>
          <w:color w:val="A50021"/>
          <w:sz w:val="20"/>
          <w:szCs w:val="20"/>
        </w:rPr>
      </w:pPr>
      <w:r w:rsidRPr="00CC49DE">
        <w:rPr>
          <w:bCs/>
          <w:smallCaps/>
          <w:color w:val="A50021"/>
          <w:sz w:val="20"/>
          <w:szCs w:val="20"/>
        </w:rPr>
        <w:t xml:space="preserve">List </w:t>
      </w:r>
      <w:r w:rsidR="00775607">
        <w:rPr>
          <w:bCs/>
          <w:smallCaps/>
          <w:color w:val="A50021"/>
          <w:sz w:val="20"/>
          <w:szCs w:val="20"/>
        </w:rPr>
        <w:t xml:space="preserve">or describe </w:t>
      </w:r>
      <w:r w:rsidR="004F75D5" w:rsidRPr="00CC49DE">
        <w:rPr>
          <w:bCs/>
          <w:smallCaps/>
          <w:color w:val="A50021"/>
          <w:sz w:val="20"/>
          <w:szCs w:val="20"/>
        </w:rPr>
        <w:t>the additional work the Contractor is to</w:t>
      </w:r>
      <w:r w:rsidRPr="00CC49DE">
        <w:rPr>
          <w:bCs/>
          <w:smallCaps/>
          <w:color w:val="A50021"/>
          <w:sz w:val="20"/>
          <w:szCs w:val="20"/>
        </w:rPr>
        <w:t xml:space="preserve"> perform.</w:t>
      </w:r>
    </w:p>
    <w:p w14:paraId="0F8F4285" w14:textId="77777777" w:rsidR="00CC49DE" w:rsidRPr="00CC49DE" w:rsidRDefault="00CC49DE" w:rsidP="00CC49DE">
      <w:pPr>
        <w:pStyle w:val="ListParagraph"/>
        <w:spacing w:before="120"/>
        <w:jc w:val="both"/>
        <w:rPr>
          <w:bCs/>
          <w:sz w:val="20"/>
          <w:szCs w:val="20"/>
        </w:rPr>
      </w:pPr>
    </w:p>
    <w:p w14:paraId="0A26BEC7" w14:textId="161E8D6F" w:rsidR="00CC49DE" w:rsidRDefault="00CC49DE" w:rsidP="00CC49DE">
      <w:pPr>
        <w:pStyle w:val="ListParagraph"/>
        <w:numPr>
          <w:ilvl w:val="0"/>
          <w:numId w:val="43"/>
        </w:numPr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X</w:t>
      </w:r>
    </w:p>
    <w:p w14:paraId="00F6ECA2" w14:textId="2F7880BF" w:rsidR="00CC49DE" w:rsidRDefault="00CC49DE" w:rsidP="00CC49DE">
      <w:pPr>
        <w:pStyle w:val="ListParagraph"/>
        <w:numPr>
          <w:ilvl w:val="0"/>
          <w:numId w:val="43"/>
        </w:numPr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X</w:t>
      </w:r>
    </w:p>
    <w:p w14:paraId="4CAE56D4" w14:textId="104014A2" w:rsidR="00CC49DE" w:rsidRDefault="00CC49DE" w:rsidP="00CC49DE">
      <w:pPr>
        <w:pStyle w:val="ListParagraph"/>
        <w:numPr>
          <w:ilvl w:val="0"/>
          <w:numId w:val="43"/>
        </w:numPr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X</w:t>
      </w:r>
    </w:p>
    <w:p w14:paraId="05644021" w14:textId="61E4086A" w:rsidR="002E521B" w:rsidRDefault="002E521B" w:rsidP="00CC49DE">
      <w:pPr>
        <w:pStyle w:val="ListParagraph"/>
        <w:numPr>
          <w:ilvl w:val="0"/>
          <w:numId w:val="43"/>
        </w:numPr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X</w:t>
      </w:r>
    </w:p>
    <w:p w14:paraId="6037982E" w14:textId="3FAA9C5C" w:rsidR="002E521B" w:rsidRDefault="002E521B" w:rsidP="00CC49DE">
      <w:pPr>
        <w:pStyle w:val="ListParagraph"/>
        <w:numPr>
          <w:ilvl w:val="0"/>
          <w:numId w:val="43"/>
        </w:numPr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X</w:t>
      </w:r>
    </w:p>
    <w:p w14:paraId="4EFCA54E" w14:textId="72877053" w:rsidR="002E521B" w:rsidRPr="00CC49DE" w:rsidRDefault="002E521B" w:rsidP="002E521B">
      <w:pPr>
        <w:pStyle w:val="ListParagraph"/>
        <w:numPr>
          <w:ilvl w:val="0"/>
          <w:numId w:val="43"/>
        </w:numPr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X</w:t>
      </w:r>
    </w:p>
    <w:p w14:paraId="3570D4D0" w14:textId="4DCC882D" w:rsidR="004F75D5" w:rsidRDefault="00775607" w:rsidP="002E521B">
      <w:pPr>
        <w:spacing w:before="240" w:after="240"/>
        <w:ind w:left="360"/>
        <w:jc w:val="both"/>
        <w:rPr>
          <w:bCs/>
          <w:smallCaps/>
          <w:color w:val="A50021"/>
          <w:sz w:val="20"/>
          <w:szCs w:val="20"/>
        </w:rPr>
      </w:pPr>
      <w:r>
        <w:rPr>
          <w:bCs/>
          <w:smallCaps/>
          <w:color w:val="A50021"/>
          <w:sz w:val="20"/>
          <w:szCs w:val="20"/>
        </w:rPr>
        <w:t>Speci</w:t>
      </w:r>
      <w:r w:rsidR="00CC49DE">
        <w:rPr>
          <w:bCs/>
          <w:smallCaps/>
          <w:color w:val="A50021"/>
          <w:sz w:val="20"/>
          <w:szCs w:val="20"/>
        </w:rPr>
        <w:t xml:space="preserve">fy </w:t>
      </w:r>
      <w:r w:rsidR="003B2097">
        <w:rPr>
          <w:bCs/>
          <w:smallCaps/>
          <w:color w:val="A50021"/>
          <w:sz w:val="20"/>
          <w:szCs w:val="20"/>
        </w:rPr>
        <w:t xml:space="preserve">deliverables and </w:t>
      </w:r>
      <w:r w:rsidR="00CC49DE">
        <w:rPr>
          <w:bCs/>
          <w:smallCaps/>
          <w:color w:val="A50021"/>
          <w:sz w:val="20"/>
          <w:szCs w:val="20"/>
        </w:rPr>
        <w:t>due date for eac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7195"/>
      </w:tblGrid>
      <w:tr w:rsidR="003B2097" w:rsidRPr="008D2A6C" w14:paraId="4F8CCA09" w14:textId="77777777" w:rsidTr="00CC49DE">
        <w:tc>
          <w:tcPr>
            <w:tcW w:w="1795" w:type="dxa"/>
            <w:shd w:val="clear" w:color="auto" w:fill="D9D9D9" w:themeFill="background1" w:themeFillShade="D9"/>
          </w:tcPr>
          <w:p w14:paraId="00BD8D92" w14:textId="2D662925" w:rsidR="003B2097" w:rsidRPr="008D2A6C" w:rsidRDefault="00CC49DE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mallCaps/>
                <w:szCs w:val="20"/>
              </w:rPr>
            </w:pPr>
            <w:r>
              <w:rPr>
                <w:rFonts w:ascii="Times New Roman" w:hAnsi="Times New Roman"/>
                <w:bCs/>
                <w:smallCaps/>
                <w:szCs w:val="20"/>
              </w:rPr>
              <w:t>Timeline</w:t>
            </w:r>
          </w:p>
        </w:tc>
        <w:tc>
          <w:tcPr>
            <w:tcW w:w="7195" w:type="dxa"/>
            <w:shd w:val="clear" w:color="auto" w:fill="D9D9D9" w:themeFill="background1" w:themeFillShade="D9"/>
          </w:tcPr>
          <w:p w14:paraId="02ECBFF5" w14:textId="77777777" w:rsidR="003B2097" w:rsidRPr="008D2A6C" w:rsidRDefault="003B2097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mallCaps/>
                <w:szCs w:val="20"/>
              </w:rPr>
            </w:pPr>
            <w:r w:rsidRPr="008D2A6C">
              <w:rPr>
                <w:rFonts w:ascii="Times New Roman" w:hAnsi="Times New Roman"/>
                <w:bCs/>
                <w:smallCaps/>
                <w:szCs w:val="20"/>
              </w:rPr>
              <w:t>Description of Deliverable Item</w:t>
            </w:r>
          </w:p>
        </w:tc>
      </w:tr>
      <w:tr w:rsidR="003B2097" w:rsidRPr="008D2A6C" w14:paraId="08E76389" w14:textId="77777777" w:rsidTr="00CC49DE">
        <w:tc>
          <w:tcPr>
            <w:tcW w:w="1795" w:type="dxa"/>
          </w:tcPr>
          <w:p w14:paraId="672F8ACD" w14:textId="77777777" w:rsidR="003B2097" w:rsidRPr="008D2A6C" w:rsidRDefault="003B2097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195" w:type="dxa"/>
          </w:tcPr>
          <w:p w14:paraId="25ECCFAA" w14:textId="77777777" w:rsidR="003B2097" w:rsidRPr="008D2A6C" w:rsidRDefault="003B2097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B2097" w:rsidRPr="008D2A6C" w14:paraId="6C25AEB4" w14:textId="77777777" w:rsidTr="00CC49DE">
        <w:tc>
          <w:tcPr>
            <w:tcW w:w="1795" w:type="dxa"/>
          </w:tcPr>
          <w:p w14:paraId="27E4CE76" w14:textId="77777777" w:rsidR="003B2097" w:rsidRPr="008D2A6C" w:rsidRDefault="003B2097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195" w:type="dxa"/>
          </w:tcPr>
          <w:p w14:paraId="0FD15139" w14:textId="77777777" w:rsidR="003B2097" w:rsidRPr="008D2A6C" w:rsidRDefault="003B2097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B2097" w:rsidRPr="008D2A6C" w14:paraId="2B3FD616" w14:textId="77777777" w:rsidTr="00CC49DE">
        <w:tc>
          <w:tcPr>
            <w:tcW w:w="1795" w:type="dxa"/>
          </w:tcPr>
          <w:p w14:paraId="4768E4FE" w14:textId="77777777" w:rsidR="003B2097" w:rsidRPr="008D2A6C" w:rsidRDefault="003B2097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195" w:type="dxa"/>
          </w:tcPr>
          <w:p w14:paraId="1E25CD40" w14:textId="77777777" w:rsidR="003B2097" w:rsidRPr="008D2A6C" w:rsidRDefault="003B2097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14:paraId="69708BDB" w14:textId="5715E839" w:rsidR="00217A70" w:rsidRDefault="00217A70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 w:rsidRPr="008D2A6C">
        <w:rPr>
          <w:b/>
          <w:sz w:val="20"/>
          <w:szCs w:val="20"/>
          <w:u w:val="single"/>
        </w:rPr>
        <w:t>PERIOD OF PERFORMANCE</w:t>
      </w:r>
    </w:p>
    <w:p w14:paraId="7E7ABCE0" w14:textId="2FE11118" w:rsidR="00775607" w:rsidRPr="00775607" w:rsidRDefault="00775607" w:rsidP="00775607">
      <w:pPr>
        <w:spacing w:before="120" w:after="240"/>
        <w:ind w:left="360"/>
        <w:jc w:val="both"/>
        <w:rPr>
          <w:bCs/>
          <w:smallCaps/>
          <w:color w:val="A50021"/>
          <w:sz w:val="20"/>
          <w:szCs w:val="20"/>
        </w:rPr>
      </w:pPr>
      <w:r w:rsidRPr="00775607">
        <w:rPr>
          <w:bCs/>
          <w:smallCaps/>
          <w:color w:val="A50021"/>
          <w:sz w:val="20"/>
          <w:szCs w:val="20"/>
        </w:rPr>
        <w:t>Enter dates if the Amendment is to revise Period of Performanc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55"/>
        <w:gridCol w:w="5935"/>
      </w:tblGrid>
      <w:tr w:rsidR="00CC49DE" w:rsidRPr="008D2A6C" w14:paraId="03530238" w14:textId="77777777" w:rsidTr="00845C5D">
        <w:trPr>
          <w:trHeight w:val="107"/>
        </w:trPr>
        <w:tc>
          <w:tcPr>
            <w:tcW w:w="3055" w:type="dxa"/>
            <w:shd w:val="clear" w:color="auto" w:fill="D9D9D9" w:themeFill="background1" w:themeFillShade="D9"/>
          </w:tcPr>
          <w:p w14:paraId="0AB89273" w14:textId="51F2342B" w:rsidR="00CC49DE" w:rsidRPr="008D2A6C" w:rsidRDefault="00CC49DE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mallCaps/>
                <w:szCs w:val="20"/>
              </w:rPr>
            </w:pPr>
            <w:r>
              <w:rPr>
                <w:rFonts w:ascii="Times New Roman" w:hAnsi="Times New Roman"/>
                <w:bCs/>
                <w:smallCaps/>
                <w:szCs w:val="20"/>
              </w:rPr>
              <w:t>Period of Performance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65D6FA73" w14:textId="6BE8A603" w:rsidR="00CC49DE" w:rsidRPr="008D2A6C" w:rsidRDefault="00CC49DE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mallCaps/>
                <w:szCs w:val="20"/>
              </w:rPr>
            </w:pPr>
            <w:r>
              <w:rPr>
                <w:rFonts w:ascii="Times New Roman" w:hAnsi="Times New Roman"/>
                <w:bCs/>
                <w:smallCaps/>
                <w:szCs w:val="20"/>
              </w:rPr>
              <w:t>Date</w:t>
            </w:r>
            <w:r w:rsidR="00845C5D">
              <w:rPr>
                <w:rFonts w:ascii="Times New Roman" w:hAnsi="Times New Roman"/>
                <w:bCs/>
                <w:smallCaps/>
                <w:szCs w:val="20"/>
              </w:rPr>
              <w:t>s</w:t>
            </w:r>
          </w:p>
        </w:tc>
      </w:tr>
      <w:tr w:rsidR="00CC49DE" w:rsidRPr="008D2A6C" w14:paraId="0DCC80AD" w14:textId="77777777" w:rsidTr="00845C5D">
        <w:tc>
          <w:tcPr>
            <w:tcW w:w="3055" w:type="dxa"/>
          </w:tcPr>
          <w:p w14:paraId="2288DC29" w14:textId="5DE44A3C" w:rsidR="00CC49DE" w:rsidRPr="008D2A6C" w:rsidRDefault="00CC49DE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Current</w:t>
            </w:r>
            <w:r w:rsidR="00845C5D">
              <w:rPr>
                <w:rFonts w:ascii="Times New Roman" w:hAnsi="Times New Roman"/>
                <w:bCs/>
                <w:szCs w:val="20"/>
              </w:rPr>
              <w:t xml:space="preserve"> date range</w:t>
            </w:r>
          </w:p>
        </w:tc>
        <w:tc>
          <w:tcPr>
            <w:tcW w:w="5935" w:type="dxa"/>
          </w:tcPr>
          <w:p w14:paraId="7772E51D" w14:textId="77777777" w:rsidR="00CC49DE" w:rsidRPr="008D2A6C" w:rsidRDefault="00CC49DE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C49DE" w:rsidRPr="008D2A6C" w14:paraId="17097FB1" w14:textId="77777777" w:rsidTr="00845C5D">
        <w:tc>
          <w:tcPr>
            <w:tcW w:w="3055" w:type="dxa"/>
          </w:tcPr>
          <w:p w14:paraId="79711921" w14:textId="023A0DD2" w:rsidR="00CC49DE" w:rsidRPr="008D2A6C" w:rsidRDefault="00775607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New </w:t>
            </w:r>
            <w:r w:rsidR="00845C5D">
              <w:rPr>
                <w:rFonts w:ascii="Times New Roman" w:hAnsi="Times New Roman"/>
                <w:bCs/>
                <w:szCs w:val="20"/>
              </w:rPr>
              <w:t>end date</w:t>
            </w:r>
          </w:p>
        </w:tc>
        <w:tc>
          <w:tcPr>
            <w:tcW w:w="5935" w:type="dxa"/>
          </w:tcPr>
          <w:p w14:paraId="02DDEE3E" w14:textId="77777777" w:rsidR="00CC49DE" w:rsidRPr="008D2A6C" w:rsidRDefault="00CC49DE" w:rsidP="0061556A">
            <w:pPr>
              <w:pStyle w:val="BodyTextIndent2"/>
              <w:spacing w:before="20" w:after="20"/>
              <w:ind w:left="0" w:firstLine="0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14:paraId="2F254505" w14:textId="77777777" w:rsidR="00845C5D" w:rsidRDefault="00845C5D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47B797BF" w14:textId="5B282BCD" w:rsidR="004F75D5" w:rsidRDefault="004F75D5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 w:rsidRPr="004F75D5">
        <w:rPr>
          <w:b/>
          <w:sz w:val="20"/>
          <w:szCs w:val="20"/>
          <w:u w:val="single"/>
        </w:rPr>
        <w:lastRenderedPageBreak/>
        <w:t>COMPENSATION</w:t>
      </w:r>
      <w:r w:rsidR="00250910">
        <w:rPr>
          <w:b/>
          <w:sz w:val="20"/>
          <w:szCs w:val="20"/>
          <w:u w:val="single"/>
        </w:rPr>
        <w:t xml:space="preserve"> AND PAYMENT</w:t>
      </w:r>
    </w:p>
    <w:p w14:paraId="05BC06C3" w14:textId="74A31394" w:rsidR="00011B40" w:rsidRDefault="00011B40" w:rsidP="00C0765A">
      <w:pPr>
        <w:spacing w:before="120" w:after="120"/>
        <w:ind w:left="360"/>
        <w:jc w:val="both"/>
        <w:rPr>
          <w:bCs/>
          <w:smallCaps/>
          <w:color w:val="A50021"/>
          <w:sz w:val="20"/>
          <w:szCs w:val="20"/>
        </w:rPr>
      </w:pPr>
      <w:r>
        <w:rPr>
          <w:bCs/>
          <w:smallCaps/>
          <w:color w:val="A50021"/>
          <w:sz w:val="20"/>
          <w:szCs w:val="20"/>
        </w:rPr>
        <w:t xml:space="preserve">IF </w:t>
      </w:r>
      <w:r w:rsidR="003B2097">
        <w:rPr>
          <w:bCs/>
          <w:smallCaps/>
          <w:color w:val="A50021"/>
          <w:sz w:val="20"/>
          <w:szCs w:val="20"/>
        </w:rPr>
        <w:t>no changes to compensation, delete this section.  Otherwise provide amounts in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9"/>
        <w:gridCol w:w="4471"/>
      </w:tblGrid>
      <w:tr w:rsidR="00CC49DE" w:rsidRPr="00845C5D" w14:paraId="2EA7628D" w14:textId="77777777" w:rsidTr="00845C5D">
        <w:trPr>
          <w:trHeight w:val="144"/>
        </w:trPr>
        <w:tc>
          <w:tcPr>
            <w:tcW w:w="4519" w:type="dxa"/>
            <w:shd w:val="clear" w:color="auto" w:fill="D9D9D9" w:themeFill="background1" w:themeFillShade="D9"/>
          </w:tcPr>
          <w:p w14:paraId="38FB35E3" w14:textId="4C0AB8FA" w:rsidR="00CC49DE" w:rsidRPr="00845C5D" w:rsidRDefault="00CC49DE" w:rsidP="00CC49DE">
            <w:pPr>
              <w:jc w:val="both"/>
              <w:rPr>
                <w:bCs/>
                <w:smallCaps/>
                <w:sz w:val="20"/>
                <w:szCs w:val="16"/>
              </w:rPr>
            </w:pPr>
            <w:r w:rsidRPr="00845C5D">
              <w:rPr>
                <w:bCs/>
                <w:smallCaps/>
                <w:sz w:val="20"/>
                <w:szCs w:val="16"/>
              </w:rPr>
              <w:t>Compensation</w:t>
            </w:r>
          </w:p>
        </w:tc>
        <w:tc>
          <w:tcPr>
            <w:tcW w:w="4471" w:type="dxa"/>
            <w:shd w:val="clear" w:color="auto" w:fill="D9D9D9" w:themeFill="background1" w:themeFillShade="D9"/>
          </w:tcPr>
          <w:p w14:paraId="184F20BB" w14:textId="547E51BC" w:rsidR="00CC49DE" w:rsidRPr="00845C5D" w:rsidRDefault="00845C5D" w:rsidP="00CC49DE">
            <w:pPr>
              <w:jc w:val="both"/>
              <w:rPr>
                <w:bCs/>
                <w:sz w:val="20"/>
                <w:szCs w:val="16"/>
              </w:rPr>
            </w:pPr>
            <w:r w:rsidRPr="00845C5D">
              <w:rPr>
                <w:bCs/>
                <w:smallCaps/>
                <w:sz w:val="20"/>
                <w:szCs w:val="16"/>
              </w:rPr>
              <w:t>Amount</w:t>
            </w:r>
          </w:p>
        </w:tc>
      </w:tr>
      <w:tr w:rsidR="003B2097" w14:paraId="34EE7AEC" w14:textId="77777777" w:rsidTr="00CC49DE">
        <w:tc>
          <w:tcPr>
            <w:tcW w:w="4519" w:type="dxa"/>
          </w:tcPr>
          <w:p w14:paraId="7B34A3A2" w14:textId="41231E49" w:rsidR="003B2097" w:rsidRPr="003B2097" w:rsidRDefault="003B2097" w:rsidP="00845C5D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at is the current total compensation amount?</w:t>
            </w:r>
          </w:p>
        </w:tc>
        <w:tc>
          <w:tcPr>
            <w:tcW w:w="4471" w:type="dxa"/>
          </w:tcPr>
          <w:p w14:paraId="2D767836" w14:textId="7B4D9AB3" w:rsidR="003B2097" w:rsidRPr="003B2097" w:rsidRDefault="003B2097" w:rsidP="00845C5D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</w:p>
        </w:tc>
      </w:tr>
      <w:tr w:rsidR="003B2097" w14:paraId="01D38B8D" w14:textId="77777777" w:rsidTr="00CC49DE">
        <w:tc>
          <w:tcPr>
            <w:tcW w:w="4519" w:type="dxa"/>
          </w:tcPr>
          <w:p w14:paraId="3BEE7844" w14:textId="6A857989" w:rsidR="003B2097" w:rsidRPr="003B2097" w:rsidRDefault="003B2097" w:rsidP="00845C5D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ount to increase fees</w:t>
            </w:r>
          </w:p>
        </w:tc>
        <w:tc>
          <w:tcPr>
            <w:tcW w:w="4471" w:type="dxa"/>
          </w:tcPr>
          <w:p w14:paraId="46889BF3" w14:textId="6B34D077" w:rsidR="003B2097" w:rsidRPr="003B2097" w:rsidRDefault="003B2097" w:rsidP="00845C5D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</w:p>
        </w:tc>
      </w:tr>
      <w:tr w:rsidR="003B2097" w14:paraId="06DCFDB7" w14:textId="77777777" w:rsidTr="00CC49DE">
        <w:tc>
          <w:tcPr>
            <w:tcW w:w="4519" w:type="dxa"/>
          </w:tcPr>
          <w:p w14:paraId="2B9D64A2" w14:textId="111A8313" w:rsidR="003B2097" w:rsidRPr="003B2097" w:rsidRDefault="003B2097" w:rsidP="00845C5D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ount to increase expense allowance</w:t>
            </w:r>
          </w:p>
        </w:tc>
        <w:tc>
          <w:tcPr>
            <w:tcW w:w="4471" w:type="dxa"/>
          </w:tcPr>
          <w:p w14:paraId="502A6E79" w14:textId="642E66C8" w:rsidR="003B2097" w:rsidRPr="003B2097" w:rsidRDefault="003B2097" w:rsidP="00845C5D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</w:p>
        </w:tc>
      </w:tr>
      <w:tr w:rsidR="003B2097" w14:paraId="7CEF24D2" w14:textId="77777777" w:rsidTr="00845C5D">
        <w:trPr>
          <w:trHeight w:val="288"/>
        </w:trPr>
        <w:tc>
          <w:tcPr>
            <w:tcW w:w="4519" w:type="dxa"/>
          </w:tcPr>
          <w:p w14:paraId="66FDFC37" w14:textId="05219EEB" w:rsidR="003B2097" w:rsidRPr="003B2097" w:rsidRDefault="003B2097" w:rsidP="00845C5D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new total compensation amount</w:t>
            </w:r>
          </w:p>
        </w:tc>
        <w:tc>
          <w:tcPr>
            <w:tcW w:w="4471" w:type="dxa"/>
          </w:tcPr>
          <w:p w14:paraId="38C1C6A9" w14:textId="75DA3F63" w:rsidR="003B2097" w:rsidRPr="003B2097" w:rsidRDefault="003B2097" w:rsidP="00845C5D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</w:p>
        </w:tc>
      </w:tr>
    </w:tbl>
    <w:p w14:paraId="2C876EE6" w14:textId="7442C669" w:rsidR="001242E1" w:rsidRDefault="001242E1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ILLING PROCEDUR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5"/>
        <w:gridCol w:w="6025"/>
      </w:tblGrid>
      <w:tr w:rsidR="003B2097" w:rsidRPr="003B2097" w14:paraId="3786E03F" w14:textId="77777777" w:rsidTr="00845C5D">
        <w:tc>
          <w:tcPr>
            <w:tcW w:w="2965" w:type="dxa"/>
          </w:tcPr>
          <w:p w14:paraId="76F632AD" w14:textId="2CEAA262" w:rsidR="003B2097" w:rsidRPr="003B2097" w:rsidRDefault="003B2097" w:rsidP="0061556A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w email address for invoices</w:t>
            </w:r>
          </w:p>
        </w:tc>
        <w:tc>
          <w:tcPr>
            <w:tcW w:w="6025" w:type="dxa"/>
          </w:tcPr>
          <w:p w14:paraId="5E031699" w14:textId="6957A3EC" w:rsidR="003B2097" w:rsidRPr="003B2097" w:rsidRDefault="003B2097" w:rsidP="0061556A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F60945A" w14:textId="66AA40DE" w:rsidR="004F75D5" w:rsidRDefault="004F75D5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TRACT MANAGEMENT</w:t>
      </w:r>
    </w:p>
    <w:p w14:paraId="4BC379D7" w14:textId="55E21D2F" w:rsidR="00CC49DE" w:rsidRDefault="003B2097" w:rsidP="00775607">
      <w:pPr>
        <w:spacing w:after="240"/>
        <w:ind w:left="360"/>
        <w:jc w:val="both"/>
        <w:rPr>
          <w:bCs/>
          <w:sz w:val="20"/>
          <w:szCs w:val="20"/>
        </w:rPr>
      </w:pPr>
      <w:r w:rsidRPr="001242E1">
        <w:rPr>
          <w:bCs/>
          <w:smallCaps/>
          <w:color w:val="A50021"/>
          <w:sz w:val="20"/>
          <w:szCs w:val="20"/>
        </w:rPr>
        <w:t>Provide name, address, telephone and email</w:t>
      </w:r>
      <w:r>
        <w:rPr>
          <w:bCs/>
          <w:smallCaps/>
          <w:color w:val="A50021"/>
          <w:sz w:val="20"/>
          <w:szCs w:val="20"/>
        </w:rPr>
        <w:t xml:space="preserve"> </w:t>
      </w:r>
      <w:r w:rsidR="00CC49DE">
        <w:rPr>
          <w:bCs/>
          <w:smallCaps/>
          <w:color w:val="A50021"/>
          <w:sz w:val="20"/>
          <w:szCs w:val="20"/>
        </w:rPr>
        <w:t>for any new designee.</w:t>
      </w:r>
    </w:p>
    <w:tbl>
      <w:tblPr>
        <w:tblStyle w:val="TableGrid"/>
        <w:tblW w:w="8730" w:type="dxa"/>
        <w:tblInd w:w="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65"/>
        <w:gridCol w:w="3782"/>
        <w:gridCol w:w="3783"/>
      </w:tblGrid>
      <w:tr w:rsidR="00CC49DE" w:rsidRPr="00F9390A" w14:paraId="71E556DD" w14:textId="77777777" w:rsidTr="0061556A">
        <w:trPr>
          <w:trHeight w:val="144"/>
        </w:trPr>
        <w:tc>
          <w:tcPr>
            <w:tcW w:w="1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D713B4" w14:textId="77777777" w:rsidR="00CC49DE" w:rsidRPr="00F9390A" w:rsidRDefault="00CC49DE" w:rsidP="0061556A">
            <w:pPr>
              <w:spacing w:before="20" w:after="20"/>
              <w:rPr>
                <w:bCs/>
                <w:smallCaps/>
                <w:color w:val="000000"/>
                <w:sz w:val="18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1BDBF3" w14:textId="77777777" w:rsidR="00CC49DE" w:rsidRPr="00F9390A" w:rsidRDefault="00CC49DE" w:rsidP="0061556A">
            <w:pPr>
              <w:spacing w:before="20" w:after="20"/>
              <w:rPr>
                <w:bCs/>
                <w:smallCaps/>
                <w:color w:val="000000"/>
                <w:sz w:val="18"/>
                <w:szCs w:val="20"/>
              </w:rPr>
            </w:pPr>
            <w:r w:rsidRPr="00F9390A">
              <w:rPr>
                <w:bCs/>
                <w:smallCaps/>
                <w:color w:val="000000"/>
                <w:sz w:val="18"/>
                <w:szCs w:val="20"/>
              </w:rPr>
              <w:t xml:space="preserve">Contract  Manager for </w:t>
            </w:r>
            <w:r>
              <w:rPr>
                <w:bCs/>
                <w:smallCaps/>
                <w:color w:val="000000"/>
                <w:sz w:val="18"/>
                <w:szCs w:val="20"/>
              </w:rPr>
              <w:t>CONTRACTOR</w:t>
            </w:r>
          </w:p>
        </w:tc>
        <w:tc>
          <w:tcPr>
            <w:tcW w:w="3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D1C0FD" w14:textId="77777777" w:rsidR="00CC49DE" w:rsidRPr="00F9390A" w:rsidRDefault="00CC49DE" w:rsidP="0061556A">
            <w:pPr>
              <w:spacing w:before="20" w:after="20"/>
              <w:rPr>
                <w:smallCaps/>
                <w:color w:val="000000"/>
                <w:sz w:val="18"/>
                <w:szCs w:val="20"/>
              </w:rPr>
            </w:pPr>
            <w:r w:rsidRPr="00F9390A">
              <w:rPr>
                <w:bCs/>
                <w:smallCaps/>
                <w:color w:val="000000"/>
                <w:sz w:val="18"/>
                <w:szCs w:val="20"/>
              </w:rPr>
              <w:t xml:space="preserve">Contract  Manager for </w:t>
            </w:r>
            <w:r>
              <w:rPr>
                <w:bCs/>
                <w:smallCaps/>
                <w:color w:val="000000"/>
                <w:sz w:val="18"/>
                <w:szCs w:val="20"/>
              </w:rPr>
              <w:t>UNIVERSITY</w:t>
            </w:r>
          </w:p>
        </w:tc>
      </w:tr>
      <w:tr w:rsidR="00CC49DE" w:rsidRPr="008D2A6C" w14:paraId="38A59A50" w14:textId="77777777" w:rsidTr="0061556A">
        <w:trPr>
          <w:trHeight w:val="144"/>
        </w:trPr>
        <w:tc>
          <w:tcPr>
            <w:tcW w:w="1165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425BE4" w14:textId="77777777" w:rsidR="00CC49DE" w:rsidRPr="008D2A6C" w:rsidRDefault="00CC49DE" w:rsidP="0061556A">
            <w:pPr>
              <w:spacing w:before="20" w:after="20"/>
              <w:rPr>
                <w:bCs/>
                <w:smallCaps/>
                <w:sz w:val="20"/>
                <w:szCs w:val="20"/>
              </w:rPr>
            </w:pPr>
            <w:r w:rsidRPr="008D2A6C">
              <w:rPr>
                <w:bCs/>
                <w:smallCaps/>
                <w:sz w:val="20"/>
                <w:szCs w:val="20"/>
              </w:rPr>
              <w:t>Name</w:t>
            </w:r>
          </w:p>
        </w:tc>
        <w:tc>
          <w:tcPr>
            <w:tcW w:w="3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ACBFA31" w14:textId="77777777" w:rsidR="00CC49DE" w:rsidRPr="008D2A6C" w:rsidRDefault="00CC49DE" w:rsidP="0061556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E4A04C4" w14:textId="77777777" w:rsidR="00CC49DE" w:rsidRPr="008D2A6C" w:rsidRDefault="00CC49DE" w:rsidP="0061556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CC49DE" w:rsidRPr="008D2A6C" w14:paraId="3E03AF6E" w14:textId="77777777" w:rsidTr="0061556A">
        <w:trPr>
          <w:trHeight w:val="144"/>
        </w:trPr>
        <w:tc>
          <w:tcPr>
            <w:tcW w:w="1165" w:type="dxa"/>
            <w:shd w:val="clear" w:color="auto" w:fill="D9D9D9" w:themeFill="background1" w:themeFillShade="D9"/>
          </w:tcPr>
          <w:p w14:paraId="441DB100" w14:textId="77777777" w:rsidR="00CC49DE" w:rsidRPr="008D2A6C" w:rsidRDefault="00CC49DE" w:rsidP="0061556A">
            <w:pPr>
              <w:spacing w:before="20" w:after="20"/>
              <w:rPr>
                <w:bCs/>
                <w:smallCaps/>
                <w:sz w:val="20"/>
                <w:szCs w:val="20"/>
              </w:rPr>
            </w:pPr>
            <w:r w:rsidRPr="008D2A6C">
              <w:rPr>
                <w:bCs/>
                <w:smallCaps/>
                <w:sz w:val="20"/>
                <w:szCs w:val="20"/>
              </w:rPr>
              <w:t>Address</w:t>
            </w:r>
          </w:p>
        </w:tc>
        <w:tc>
          <w:tcPr>
            <w:tcW w:w="3782" w:type="dxa"/>
            <w:shd w:val="clear" w:color="auto" w:fill="auto"/>
          </w:tcPr>
          <w:p w14:paraId="421C20D8" w14:textId="77777777" w:rsidR="00CC49DE" w:rsidRPr="008D2A6C" w:rsidRDefault="00CC49DE" w:rsidP="0061556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  <w:tc>
          <w:tcPr>
            <w:tcW w:w="3783" w:type="dxa"/>
            <w:shd w:val="clear" w:color="auto" w:fill="auto"/>
          </w:tcPr>
          <w:p w14:paraId="4C24E21F" w14:textId="77777777" w:rsidR="00CC49DE" w:rsidRPr="008D2A6C" w:rsidRDefault="00CC49DE" w:rsidP="0061556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CC49DE" w:rsidRPr="008D2A6C" w14:paraId="0B5876E3" w14:textId="77777777" w:rsidTr="0061556A">
        <w:trPr>
          <w:trHeight w:val="144"/>
        </w:trPr>
        <w:tc>
          <w:tcPr>
            <w:tcW w:w="1165" w:type="dxa"/>
            <w:shd w:val="clear" w:color="auto" w:fill="D9D9D9" w:themeFill="background1" w:themeFillShade="D9"/>
          </w:tcPr>
          <w:p w14:paraId="2E6DE594" w14:textId="77777777" w:rsidR="00CC49DE" w:rsidRPr="008D2A6C" w:rsidRDefault="00CC49DE" w:rsidP="0061556A">
            <w:pPr>
              <w:spacing w:before="20" w:after="20"/>
              <w:rPr>
                <w:bCs/>
                <w:smallCaps/>
                <w:sz w:val="20"/>
                <w:szCs w:val="20"/>
              </w:rPr>
            </w:pPr>
            <w:r w:rsidRPr="008D2A6C">
              <w:rPr>
                <w:bCs/>
                <w:smallCaps/>
                <w:sz w:val="20"/>
                <w:szCs w:val="20"/>
              </w:rPr>
              <w:t>Address</w:t>
            </w:r>
          </w:p>
        </w:tc>
        <w:tc>
          <w:tcPr>
            <w:tcW w:w="3782" w:type="dxa"/>
            <w:shd w:val="clear" w:color="auto" w:fill="auto"/>
          </w:tcPr>
          <w:p w14:paraId="490D37B5" w14:textId="77777777" w:rsidR="00CC49DE" w:rsidRPr="008D2A6C" w:rsidRDefault="00CC49DE" w:rsidP="0061556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  <w:tc>
          <w:tcPr>
            <w:tcW w:w="3783" w:type="dxa"/>
            <w:shd w:val="clear" w:color="auto" w:fill="auto"/>
          </w:tcPr>
          <w:p w14:paraId="1B1EE589" w14:textId="77777777" w:rsidR="00CC49DE" w:rsidRPr="008D2A6C" w:rsidRDefault="00CC49DE" w:rsidP="0061556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CC49DE" w:rsidRPr="008D2A6C" w14:paraId="33A97D88" w14:textId="77777777" w:rsidTr="0061556A">
        <w:trPr>
          <w:trHeight w:val="50"/>
        </w:trPr>
        <w:tc>
          <w:tcPr>
            <w:tcW w:w="1165" w:type="dxa"/>
            <w:shd w:val="clear" w:color="auto" w:fill="D9D9D9" w:themeFill="background1" w:themeFillShade="D9"/>
          </w:tcPr>
          <w:p w14:paraId="5BD5AC31" w14:textId="77777777" w:rsidR="00CC49DE" w:rsidRPr="008D2A6C" w:rsidRDefault="00CC49DE" w:rsidP="0061556A">
            <w:pPr>
              <w:tabs>
                <w:tab w:val="left" w:pos="3600"/>
                <w:tab w:val="left" w:pos="5040"/>
                <w:tab w:val="left" w:pos="5760"/>
                <w:tab w:val="left" w:pos="7920"/>
              </w:tabs>
              <w:spacing w:before="20" w:after="20"/>
              <w:rPr>
                <w:bCs/>
                <w:smallCaps/>
                <w:sz w:val="20"/>
                <w:szCs w:val="20"/>
              </w:rPr>
            </w:pPr>
            <w:r w:rsidRPr="008D2A6C">
              <w:rPr>
                <w:bCs/>
                <w:smallCaps/>
                <w:sz w:val="20"/>
                <w:szCs w:val="20"/>
              </w:rPr>
              <w:t>Telephone</w:t>
            </w:r>
          </w:p>
        </w:tc>
        <w:tc>
          <w:tcPr>
            <w:tcW w:w="3782" w:type="dxa"/>
            <w:shd w:val="clear" w:color="auto" w:fill="auto"/>
          </w:tcPr>
          <w:p w14:paraId="2F3BC9D0" w14:textId="77777777" w:rsidR="00CC49DE" w:rsidRPr="008D2A6C" w:rsidRDefault="00CC49DE" w:rsidP="0061556A">
            <w:pPr>
              <w:tabs>
                <w:tab w:val="left" w:pos="3600"/>
                <w:tab w:val="left" w:pos="5040"/>
                <w:tab w:val="left" w:pos="5760"/>
                <w:tab w:val="left" w:pos="7920"/>
              </w:tabs>
              <w:spacing w:before="20" w:after="20"/>
              <w:rPr>
                <w:bCs/>
                <w:sz w:val="20"/>
                <w:szCs w:val="20"/>
              </w:rPr>
            </w:pPr>
          </w:p>
        </w:tc>
        <w:tc>
          <w:tcPr>
            <w:tcW w:w="3783" w:type="dxa"/>
            <w:shd w:val="clear" w:color="auto" w:fill="auto"/>
          </w:tcPr>
          <w:p w14:paraId="23BA0DA0" w14:textId="77777777" w:rsidR="00CC49DE" w:rsidRPr="008D2A6C" w:rsidRDefault="00CC49DE" w:rsidP="0061556A">
            <w:pPr>
              <w:tabs>
                <w:tab w:val="left" w:pos="3600"/>
                <w:tab w:val="left" w:pos="5040"/>
                <w:tab w:val="left" w:pos="5760"/>
                <w:tab w:val="left" w:pos="7920"/>
              </w:tabs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CC49DE" w:rsidRPr="008D2A6C" w14:paraId="726A7756" w14:textId="77777777" w:rsidTr="0061556A">
        <w:trPr>
          <w:trHeight w:val="144"/>
        </w:trPr>
        <w:tc>
          <w:tcPr>
            <w:tcW w:w="1165" w:type="dxa"/>
            <w:shd w:val="clear" w:color="auto" w:fill="D9D9D9" w:themeFill="background1" w:themeFillShade="D9"/>
          </w:tcPr>
          <w:p w14:paraId="08418C0C" w14:textId="77777777" w:rsidR="00CC49DE" w:rsidRPr="008D2A6C" w:rsidRDefault="00CC49DE" w:rsidP="0061556A">
            <w:pPr>
              <w:tabs>
                <w:tab w:val="left" w:pos="3600"/>
                <w:tab w:val="left" w:pos="5040"/>
                <w:tab w:val="left" w:pos="5760"/>
                <w:tab w:val="left" w:pos="7920"/>
              </w:tabs>
              <w:spacing w:before="20" w:after="20"/>
              <w:rPr>
                <w:bCs/>
                <w:smallCaps/>
                <w:sz w:val="20"/>
                <w:szCs w:val="20"/>
              </w:rPr>
            </w:pPr>
            <w:r w:rsidRPr="008D2A6C">
              <w:rPr>
                <w:bCs/>
                <w:smallCaps/>
                <w:sz w:val="20"/>
                <w:szCs w:val="20"/>
              </w:rPr>
              <w:t>Email</w:t>
            </w:r>
          </w:p>
        </w:tc>
        <w:tc>
          <w:tcPr>
            <w:tcW w:w="3782" w:type="dxa"/>
            <w:shd w:val="clear" w:color="auto" w:fill="auto"/>
          </w:tcPr>
          <w:p w14:paraId="55A66054" w14:textId="77777777" w:rsidR="00CC49DE" w:rsidRPr="008D2A6C" w:rsidRDefault="00CC49DE" w:rsidP="0061556A">
            <w:pPr>
              <w:tabs>
                <w:tab w:val="left" w:pos="3600"/>
                <w:tab w:val="left" w:pos="5040"/>
                <w:tab w:val="left" w:pos="5760"/>
                <w:tab w:val="left" w:pos="7920"/>
              </w:tabs>
              <w:spacing w:before="20" w:after="20"/>
              <w:rPr>
                <w:bCs/>
                <w:sz w:val="20"/>
                <w:szCs w:val="20"/>
              </w:rPr>
            </w:pPr>
          </w:p>
        </w:tc>
        <w:tc>
          <w:tcPr>
            <w:tcW w:w="3783" w:type="dxa"/>
            <w:shd w:val="clear" w:color="auto" w:fill="auto"/>
          </w:tcPr>
          <w:p w14:paraId="6ACA6AA7" w14:textId="77777777" w:rsidR="00CC49DE" w:rsidRPr="008D2A6C" w:rsidRDefault="00CC49DE" w:rsidP="0061556A">
            <w:pPr>
              <w:tabs>
                <w:tab w:val="left" w:pos="3600"/>
                <w:tab w:val="left" w:pos="5040"/>
                <w:tab w:val="left" w:pos="5760"/>
                <w:tab w:val="left" w:pos="7920"/>
              </w:tabs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p w14:paraId="1C66FEEE" w14:textId="690FFFEC" w:rsidR="004F75D5" w:rsidRDefault="004F75D5" w:rsidP="00824B0F">
      <w:pPr>
        <w:pStyle w:val="NormalWeb"/>
        <w:spacing w:before="0" w:beforeAutospacing="0" w:after="0" w:afterAutospacing="0"/>
        <w:rPr>
          <w:sz w:val="20"/>
          <w:szCs w:val="20"/>
        </w:rPr>
      </w:pPr>
      <w:bookmarkStart w:id="1" w:name="CONSISTING_OF"/>
      <w:bookmarkEnd w:id="1"/>
    </w:p>
    <w:tbl>
      <w:tblPr>
        <w:tblStyle w:val="TableGrid"/>
        <w:tblW w:w="8730" w:type="dxa"/>
        <w:tblInd w:w="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70"/>
        <w:gridCol w:w="3780"/>
        <w:gridCol w:w="3780"/>
      </w:tblGrid>
      <w:tr w:rsidR="00CC49DE" w:rsidRPr="00F9390A" w14:paraId="58507363" w14:textId="77777777" w:rsidTr="0061556A">
        <w:trPr>
          <w:trHeight w:val="144"/>
        </w:trPr>
        <w:tc>
          <w:tcPr>
            <w:tcW w:w="1170" w:type="dxa"/>
            <w:shd w:val="clear" w:color="auto" w:fill="D9D9D9" w:themeFill="background1" w:themeFillShade="D9"/>
          </w:tcPr>
          <w:p w14:paraId="17D808A2" w14:textId="77777777" w:rsidR="00CC49DE" w:rsidRPr="00F9390A" w:rsidRDefault="00CC49DE" w:rsidP="0061556A">
            <w:pPr>
              <w:spacing w:before="20" w:after="20"/>
              <w:rPr>
                <w:bCs/>
                <w:smallCaps/>
                <w:color w:val="000000"/>
                <w:sz w:val="18"/>
                <w:szCs w:val="20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14:paraId="55CFDDD5" w14:textId="77777777" w:rsidR="00CC49DE" w:rsidRPr="00F9390A" w:rsidRDefault="00CC49DE" w:rsidP="0061556A">
            <w:pPr>
              <w:spacing w:before="20" w:after="20"/>
              <w:rPr>
                <w:bCs/>
                <w:smallCaps/>
                <w:color w:val="000000"/>
                <w:sz w:val="18"/>
                <w:szCs w:val="20"/>
              </w:rPr>
            </w:pPr>
            <w:r w:rsidRPr="00F9390A">
              <w:rPr>
                <w:bCs/>
                <w:smallCaps/>
                <w:color w:val="000000"/>
                <w:sz w:val="18"/>
                <w:szCs w:val="20"/>
              </w:rPr>
              <w:t xml:space="preserve">Project  Manager for </w:t>
            </w:r>
            <w:r>
              <w:rPr>
                <w:bCs/>
                <w:smallCaps/>
                <w:color w:val="000000"/>
                <w:sz w:val="18"/>
                <w:szCs w:val="20"/>
              </w:rPr>
              <w:t>CONTRACTOR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7E09F3" w14:textId="77777777" w:rsidR="00CC49DE" w:rsidRPr="00F9390A" w:rsidRDefault="00CC49DE" w:rsidP="0061556A">
            <w:pPr>
              <w:spacing w:before="20" w:after="20"/>
              <w:rPr>
                <w:smallCaps/>
                <w:color w:val="000000"/>
                <w:sz w:val="18"/>
                <w:szCs w:val="20"/>
              </w:rPr>
            </w:pPr>
            <w:r w:rsidRPr="00F9390A">
              <w:rPr>
                <w:bCs/>
                <w:smallCaps/>
                <w:color w:val="000000"/>
                <w:sz w:val="18"/>
                <w:szCs w:val="20"/>
              </w:rPr>
              <w:t xml:space="preserve">Project  Manager for </w:t>
            </w:r>
            <w:r>
              <w:rPr>
                <w:bCs/>
                <w:smallCaps/>
                <w:color w:val="000000"/>
                <w:sz w:val="18"/>
                <w:szCs w:val="20"/>
              </w:rPr>
              <w:t>UNIVERSITY</w:t>
            </w:r>
          </w:p>
        </w:tc>
      </w:tr>
      <w:tr w:rsidR="00CC49DE" w:rsidRPr="008D2A6C" w14:paraId="21CB592F" w14:textId="77777777" w:rsidTr="0061556A">
        <w:trPr>
          <w:trHeight w:val="144"/>
        </w:trPr>
        <w:tc>
          <w:tcPr>
            <w:tcW w:w="1170" w:type="dxa"/>
            <w:shd w:val="clear" w:color="auto" w:fill="D9D9D9" w:themeFill="background1" w:themeFillShade="D9"/>
          </w:tcPr>
          <w:p w14:paraId="21677B14" w14:textId="77777777" w:rsidR="00CC49DE" w:rsidRPr="008D2A6C" w:rsidRDefault="00CC49DE" w:rsidP="0061556A">
            <w:pPr>
              <w:spacing w:before="20" w:after="20"/>
              <w:rPr>
                <w:bCs/>
                <w:smallCaps/>
                <w:sz w:val="20"/>
                <w:szCs w:val="20"/>
              </w:rPr>
            </w:pPr>
            <w:r w:rsidRPr="008D2A6C">
              <w:rPr>
                <w:bCs/>
                <w:smallCaps/>
                <w:sz w:val="20"/>
                <w:szCs w:val="20"/>
              </w:rPr>
              <w:t>Name</w:t>
            </w:r>
          </w:p>
        </w:tc>
        <w:tc>
          <w:tcPr>
            <w:tcW w:w="3780" w:type="dxa"/>
            <w:shd w:val="clear" w:color="auto" w:fill="auto"/>
          </w:tcPr>
          <w:p w14:paraId="19E96724" w14:textId="77777777" w:rsidR="00CC49DE" w:rsidRPr="008D2A6C" w:rsidRDefault="00CC49DE" w:rsidP="0061556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2A267E63" w14:textId="77777777" w:rsidR="00CC49DE" w:rsidRPr="008D2A6C" w:rsidRDefault="00CC49DE" w:rsidP="0061556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CC49DE" w:rsidRPr="008D2A6C" w14:paraId="2093FF13" w14:textId="77777777" w:rsidTr="0061556A">
        <w:trPr>
          <w:trHeight w:val="144"/>
        </w:trPr>
        <w:tc>
          <w:tcPr>
            <w:tcW w:w="1170" w:type="dxa"/>
            <w:shd w:val="clear" w:color="auto" w:fill="D9D9D9" w:themeFill="background1" w:themeFillShade="D9"/>
          </w:tcPr>
          <w:p w14:paraId="112922EA" w14:textId="77777777" w:rsidR="00CC49DE" w:rsidRPr="008D2A6C" w:rsidRDefault="00CC49DE" w:rsidP="0061556A">
            <w:pPr>
              <w:spacing w:before="20" w:after="20"/>
              <w:rPr>
                <w:bCs/>
                <w:smallCaps/>
                <w:sz w:val="20"/>
                <w:szCs w:val="20"/>
              </w:rPr>
            </w:pPr>
            <w:r w:rsidRPr="008D2A6C">
              <w:rPr>
                <w:bCs/>
                <w:smallCaps/>
                <w:sz w:val="20"/>
                <w:szCs w:val="20"/>
              </w:rPr>
              <w:t>Address</w:t>
            </w:r>
          </w:p>
        </w:tc>
        <w:tc>
          <w:tcPr>
            <w:tcW w:w="3780" w:type="dxa"/>
            <w:shd w:val="clear" w:color="auto" w:fill="auto"/>
          </w:tcPr>
          <w:p w14:paraId="722D1F61" w14:textId="77777777" w:rsidR="00CC49DE" w:rsidRPr="008D2A6C" w:rsidRDefault="00CC49DE" w:rsidP="0061556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4819CB2B" w14:textId="77777777" w:rsidR="00CC49DE" w:rsidRPr="008D2A6C" w:rsidRDefault="00CC49DE" w:rsidP="0061556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CC49DE" w:rsidRPr="008D2A6C" w14:paraId="73A672F2" w14:textId="77777777" w:rsidTr="0061556A">
        <w:trPr>
          <w:trHeight w:val="144"/>
        </w:trPr>
        <w:tc>
          <w:tcPr>
            <w:tcW w:w="1170" w:type="dxa"/>
            <w:shd w:val="clear" w:color="auto" w:fill="D9D9D9" w:themeFill="background1" w:themeFillShade="D9"/>
          </w:tcPr>
          <w:p w14:paraId="68AD3632" w14:textId="77777777" w:rsidR="00CC49DE" w:rsidRPr="008D2A6C" w:rsidRDefault="00CC49DE" w:rsidP="0061556A">
            <w:pPr>
              <w:spacing w:before="20" w:after="20"/>
              <w:rPr>
                <w:bCs/>
                <w:smallCaps/>
                <w:sz w:val="20"/>
                <w:szCs w:val="20"/>
              </w:rPr>
            </w:pPr>
            <w:r w:rsidRPr="008D2A6C">
              <w:rPr>
                <w:bCs/>
                <w:smallCaps/>
                <w:sz w:val="20"/>
                <w:szCs w:val="20"/>
              </w:rPr>
              <w:t>Address</w:t>
            </w:r>
          </w:p>
        </w:tc>
        <w:tc>
          <w:tcPr>
            <w:tcW w:w="3780" w:type="dxa"/>
            <w:shd w:val="clear" w:color="auto" w:fill="auto"/>
          </w:tcPr>
          <w:p w14:paraId="58050224" w14:textId="77777777" w:rsidR="00CC49DE" w:rsidRPr="008D2A6C" w:rsidRDefault="00CC49DE" w:rsidP="0061556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53300115" w14:textId="77777777" w:rsidR="00CC49DE" w:rsidRPr="008D2A6C" w:rsidRDefault="00CC49DE" w:rsidP="0061556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CC49DE" w:rsidRPr="008D2A6C" w14:paraId="26634B26" w14:textId="77777777" w:rsidTr="0061556A">
        <w:trPr>
          <w:trHeight w:val="144"/>
        </w:trPr>
        <w:tc>
          <w:tcPr>
            <w:tcW w:w="1170" w:type="dxa"/>
            <w:shd w:val="clear" w:color="auto" w:fill="D9D9D9" w:themeFill="background1" w:themeFillShade="D9"/>
          </w:tcPr>
          <w:p w14:paraId="53949278" w14:textId="77777777" w:rsidR="00CC49DE" w:rsidRPr="008D2A6C" w:rsidRDefault="00CC49DE" w:rsidP="0061556A">
            <w:pPr>
              <w:tabs>
                <w:tab w:val="left" w:pos="3600"/>
                <w:tab w:val="left" w:pos="5040"/>
                <w:tab w:val="left" w:pos="5760"/>
                <w:tab w:val="left" w:pos="7920"/>
              </w:tabs>
              <w:spacing w:before="20" w:after="20"/>
              <w:rPr>
                <w:bCs/>
                <w:smallCaps/>
                <w:sz w:val="20"/>
                <w:szCs w:val="20"/>
              </w:rPr>
            </w:pPr>
            <w:r w:rsidRPr="008D2A6C">
              <w:rPr>
                <w:bCs/>
                <w:smallCaps/>
                <w:sz w:val="20"/>
                <w:szCs w:val="20"/>
              </w:rPr>
              <w:t>Telephone</w:t>
            </w:r>
          </w:p>
        </w:tc>
        <w:tc>
          <w:tcPr>
            <w:tcW w:w="3780" w:type="dxa"/>
            <w:shd w:val="clear" w:color="auto" w:fill="auto"/>
          </w:tcPr>
          <w:p w14:paraId="05C3D672" w14:textId="77777777" w:rsidR="00CC49DE" w:rsidRPr="008D2A6C" w:rsidRDefault="00CC49DE" w:rsidP="0061556A">
            <w:pPr>
              <w:tabs>
                <w:tab w:val="left" w:pos="3600"/>
                <w:tab w:val="left" w:pos="5040"/>
                <w:tab w:val="left" w:pos="5760"/>
                <w:tab w:val="left" w:pos="7920"/>
              </w:tabs>
              <w:spacing w:before="20" w:after="20"/>
              <w:rPr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45068684" w14:textId="77777777" w:rsidR="00CC49DE" w:rsidRPr="008D2A6C" w:rsidRDefault="00CC49DE" w:rsidP="0061556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CC49DE" w:rsidRPr="008D2A6C" w14:paraId="386EF78D" w14:textId="77777777" w:rsidTr="0061556A">
        <w:trPr>
          <w:trHeight w:val="144"/>
        </w:trPr>
        <w:tc>
          <w:tcPr>
            <w:tcW w:w="1170" w:type="dxa"/>
            <w:shd w:val="clear" w:color="auto" w:fill="D9D9D9" w:themeFill="background1" w:themeFillShade="D9"/>
          </w:tcPr>
          <w:p w14:paraId="4A46B870" w14:textId="77777777" w:rsidR="00CC49DE" w:rsidRPr="008D2A6C" w:rsidRDefault="00CC49DE" w:rsidP="0061556A">
            <w:pPr>
              <w:tabs>
                <w:tab w:val="left" w:pos="3600"/>
                <w:tab w:val="left" w:pos="5040"/>
                <w:tab w:val="left" w:pos="5760"/>
                <w:tab w:val="left" w:pos="7920"/>
              </w:tabs>
              <w:spacing w:before="20" w:after="20"/>
              <w:rPr>
                <w:bCs/>
                <w:smallCaps/>
                <w:sz w:val="20"/>
                <w:szCs w:val="20"/>
              </w:rPr>
            </w:pPr>
            <w:r w:rsidRPr="008D2A6C">
              <w:rPr>
                <w:bCs/>
                <w:smallCaps/>
                <w:sz w:val="20"/>
                <w:szCs w:val="20"/>
              </w:rPr>
              <w:t>Email</w:t>
            </w:r>
          </w:p>
        </w:tc>
        <w:tc>
          <w:tcPr>
            <w:tcW w:w="3780" w:type="dxa"/>
            <w:shd w:val="clear" w:color="auto" w:fill="auto"/>
          </w:tcPr>
          <w:p w14:paraId="161E6D0B" w14:textId="77777777" w:rsidR="00CC49DE" w:rsidRPr="008D2A6C" w:rsidRDefault="00CC49DE" w:rsidP="0061556A">
            <w:pPr>
              <w:tabs>
                <w:tab w:val="left" w:pos="3600"/>
                <w:tab w:val="left" w:pos="5040"/>
                <w:tab w:val="left" w:pos="5760"/>
                <w:tab w:val="left" w:pos="7920"/>
              </w:tabs>
              <w:spacing w:before="20" w:after="20"/>
              <w:rPr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2849F5FF" w14:textId="77777777" w:rsidR="00CC49DE" w:rsidRPr="008D2A6C" w:rsidRDefault="00CC49DE" w:rsidP="0061556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p w14:paraId="25D9FC71" w14:textId="77777777" w:rsidR="00CC49DE" w:rsidRDefault="00CC49DE" w:rsidP="00824B0F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1C908E7" w14:textId="77777777" w:rsidR="00CC49DE" w:rsidRDefault="00CC49DE" w:rsidP="00824B0F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F4798DE" w14:textId="71937ABC" w:rsidR="00CC49DE" w:rsidRPr="00775607" w:rsidRDefault="00845C5D" w:rsidP="00775607">
      <w:pPr>
        <w:spacing w:after="120"/>
        <w:jc w:val="both"/>
        <w:rPr>
          <w:bCs/>
          <w:smallCaps/>
          <w:color w:val="A50021"/>
          <w:sz w:val="20"/>
          <w:szCs w:val="20"/>
        </w:rPr>
      </w:pPr>
      <w:r w:rsidRPr="00775607">
        <w:rPr>
          <w:bCs/>
          <w:smallCaps/>
          <w:color w:val="A50021"/>
          <w:sz w:val="20"/>
          <w:szCs w:val="20"/>
        </w:rPr>
        <w:t>Describe any other changes to be made:</w:t>
      </w:r>
    </w:p>
    <w:p w14:paraId="2410BE9D" w14:textId="77777777" w:rsidR="00CC49DE" w:rsidRDefault="00CC49DE" w:rsidP="00824B0F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884456C" w14:textId="77777777" w:rsidR="00CC49DE" w:rsidRDefault="00CC49DE" w:rsidP="00824B0F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A4528BB" w14:textId="1A383B6B" w:rsidR="00CC49DE" w:rsidRDefault="00CC49DE" w:rsidP="00824B0F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A4C3529" w14:textId="77777777" w:rsidR="00CC49DE" w:rsidRDefault="00CC49DE" w:rsidP="00824B0F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9A8D946" w14:textId="77777777" w:rsidR="00CC49DE" w:rsidRDefault="00CC49DE" w:rsidP="00824B0F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ADC2BED" w14:textId="41D864B9" w:rsidR="00CC49DE" w:rsidRDefault="00CC49DE" w:rsidP="00824B0F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59CF2BD" w14:textId="1118F4DC" w:rsidR="00845C5D" w:rsidRDefault="00845C5D" w:rsidP="00824B0F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576583E" w14:textId="2823FE78" w:rsidR="00845C5D" w:rsidRDefault="00845C5D" w:rsidP="00824B0F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7E60110" w14:textId="1DC37085" w:rsidR="00845C5D" w:rsidRDefault="00845C5D" w:rsidP="00824B0F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DC07083" w14:textId="77777777" w:rsidR="00845C5D" w:rsidRDefault="00845C5D" w:rsidP="00824B0F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98046FE" w14:textId="75E9F677" w:rsidR="00824B0F" w:rsidRDefault="00824B0F" w:rsidP="00824B0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All other terms and conditions of this Contract </w:t>
      </w:r>
      <w:r w:rsidR="00845C5D">
        <w:rPr>
          <w:sz w:val="20"/>
          <w:szCs w:val="20"/>
        </w:rPr>
        <w:t>shall r</w:t>
      </w:r>
      <w:r>
        <w:rPr>
          <w:sz w:val="20"/>
          <w:szCs w:val="20"/>
        </w:rPr>
        <w:t>emain unchanged.</w:t>
      </w:r>
    </w:p>
    <w:p w14:paraId="1930337A" w14:textId="77777777" w:rsidR="00824B0F" w:rsidRDefault="00824B0F" w:rsidP="00824B0F">
      <w:pPr>
        <w:pStyle w:val="NormalWeb"/>
        <w:spacing w:before="0" w:beforeAutospacing="0" w:after="0" w:afterAutospacing="0"/>
        <w:ind w:left="540"/>
        <w:rPr>
          <w:sz w:val="20"/>
          <w:szCs w:val="20"/>
        </w:rPr>
      </w:pPr>
      <w:r>
        <w:rPr>
          <w:sz w:val="20"/>
          <w:szCs w:val="20"/>
        </w:rPr>
        <w:t> </w:t>
      </w:r>
    </w:p>
    <w:sectPr w:rsidR="00824B0F" w:rsidSect="006E344F">
      <w:headerReference w:type="default" r:id="rId12"/>
      <w:footerReference w:type="default" r:id="rId13"/>
      <w:pgSz w:w="12240" w:h="15840" w:code="1"/>
      <w:pgMar w:top="1440" w:right="1440" w:bottom="1260" w:left="1440" w:header="63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B4DA" w14:textId="77777777" w:rsidR="00C43DCD" w:rsidRDefault="00C43DCD">
      <w:r>
        <w:separator/>
      </w:r>
    </w:p>
  </w:endnote>
  <w:endnote w:type="continuationSeparator" w:id="0">
    <w:p w14:paraId="273C6842" w14:textId="77777777" w:rsidR="00C43DCD" w:rsidRDefault="00C4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2BED" w14:textId="33BDA06E" w:rsidR="00E90CFC" w:rsidRPr="00E90CFC" w:rsidRDefault="00E90CFC">
    <w:pPr>
      <w:pStyle w:val="Footer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064CC5" wp14:editId="5068AB00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692115" cy="334771"/>
          <wp:effectExtent l="0" t="0" r="381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115" cy="33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0CFC">
      <w:rPr>
        <w:sz w:val="20"/>
      </w:rPr>
      <w:t xml:space="preserve">Page </w:t>
    </w:r>
    <w:sdt>
      <w:sdtPr>
        <w:rPr>
          <w:sz w:val="20"/>
        </w:rPr>
        <w:id w:val="524761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0CFC">
          <w:rPr>
            <w:sz w:val="20"/>
          </w:rPr>
          <w:fldChar w:fldCharType="begin"/>
        </w:r>
        <w:r w:rsidRPr="00E90CFC">
          <w:rPr>
            <w:sz w:val="20"/>
          </w:rPr>
          <w:instrText xml:space="preserve"> PAGE   \* MERGEFORMAT </w:instrText>
        </w:r>
        <w:r w:rsidRPr="00E90CFC">
          <w:rPr>
            <w:sz w:val="20"/>
          </w:rPr>
          <w:fldChar w:fldCharType="separate"/>
        </w:r>
        <w:r w:rsidR="001242E1">
          <w:rPr>
            <w:noProof/>
            <w:sz w:val="20"/>
          </w:rPr>
          <w:t>2</w:t>
        </w:r>
        <w:r w:rsidRPr="00E90CFC">
          <w:rPr>
            <w:noProof/>
            <w:sz w:val="20"/>
          </w:rPr>
          <w:fldChar w:fldCharType="end"/>
        </w:r>
        <w:r>
          <w:rPr>
            <w:noProof/>
            <w:sz w:val="20"/>
          </w:rPr>
          <w:t xml:space="preserve"> of </w:t>
        </w:r>
        <w:r>
          <w:rPr>
            <w:noProof/>
            <w:sz w:val="20"/>
          </w:rPr>
          <w:fldChar w:fldCharType="begin"/>
        </w:r>
        <w:r>
          <w:rPr>
            <w:noProof/>
            <w:sz w:val="20"/>
          </w:rPr>
          <w:instrText xml:space="preserve"> NUMPAGES   \* MERGEFORMAT </w:instrText>
        </w:r>
        <w:r>
          <w:rPr>
            <w:noProof/>
            <w:sz w:val="20"/>
          </w:rPr>
          <w:fldChar w:fldCharType="separate"/>
        </w:r>
        <w:r w:rsidR="001242E1">
          <w:rPr>
            <w:noProof/>
            <w:sz w:val="20"/>
          </w:rPr>
          <w:t>2</w:t>
        </w:r>
        <w:r>
          <w:rPr>
            <w:noProof/>
            <w:sz w:val="20"/>
          </w:rPr>
          <w:fldChar w:fldCharType="end"/>
        </w:r>
      </w:sdtContent>
    </w:sdt>
  </w:p>
  <w:p w14:paraId="2B90FD17" w14:textId="77777777" w:rsidR="00107DB0" w:rsidRPr="00C03A22" w:rsidRDefault="00107DB0" w:rsidP="00A43355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DDD4" w14:textId="77777777" w:rsidR="00C43DCD" w:rsidRDefault="00C43DCD">
      <w:r>
        <w:separator/>
      </w:r>
    </w:p>
  </w:footnote>
  <w:footnote w:type="continuationSeparator" w:id="0">
    <w:p w14:paraId="44D69376" w14:textId="77777777" w:rsidR="00C43DCD" w:rsidRDefault="00C4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EAA8" w14:textId="1FD78435" w:rsidR="00107DB0" w:rsidRDefault="00B73B23" w:rsidP="00A43355">
    <w:pPr>
      <w:pStyle w:val="Header"/>
      <w:jc w:val="right"/>
      <w:rPr>
        <w:sz w:val="28"/>
      </w:rPr>
    </w:pPr>
    <w:r w:rsidRPr="001C07F8">
      <w:rPr>
        <w:sz w:val="28"/>
      </w:rPr>
      <w:t xml:space="preserve">WSU CONTRACT </w:t>
    </w:r>
    <w:r w:rsidR="00924C32">
      <w:rPr>
        <w:sz w:val="28"/>
      </w:rPr>
      <w:t>SPC00xxxx</w:t>
    </w:r>
  </w:p>
  <w:p w14:paraId="29F79BBA" w14:textId="2DB2CC12" w:rsidR="00845C5D" w:rsidRPr="00845C5D" w:rsidRDefault="00845C5D" w:rsidP="00A43355">
    <w:pPr>
      <w:pStyle w:val="Header"/>
      <w:jc w:val="right"/>
      <w:rPr>
        <w:smallCaps/>
        <w:color w:val="A50021"/>
        <w:sz w:val="28"/>
      </w:rPr>
    </w:pPr>
    <w:r w:rsidRPr="00845C5D">
      <w:rPr>
        <w:smallCaps/>
        <w:color w:val="A50021"/>
        <w:sz w:val="28"/>
      </w:rPr>
      <w:t>Amendment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182"/>
    <w:multiLevelType w:val="hybridMultilevel"/>
    <w:tmpl w:val="C4B84760"/>
    <w:lvl w:ilvl="0" w:tplc="64EC3C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7F39"/>
    <w:multiLevelType w:val="hybridMultilevel"/>
    <w:tmpl w:val="7E748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5B89"/>
    <w:multiLevelType w:val="hybridMultilevel"/>
    <w:tmpl w:val="BAFA7FC0"/>
    <w:lvl w:ilvl="0" w:tplc="0D3ACB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64920"/>
    <w:multiLevelType w:val="hybridMultilevel"/>
    <w:tmpl w:val="237CB23A"/>
    <w:lvl w:ilvl="0" w:tplc="58EE3A1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64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C3C6569"/>
    <w:multiLevelType w:val="hybridMultilevel"/>
    <w:tmpl w:val="9594D8D8"/>
    <w:lvl w:ilvl="0" w:tplc="0D3ACB78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3D7688"/>
    <w:multiLevelType w:val="hybridMultilevel"/>
    <w:tmpl w:val="3768D984"/>
    <w:lvl w:ilvl="0" w:tplc="69DED0C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148E"/>
    <w:multiLevelType w:val="hybridMultilevel"/>
    <w:tmpl w:val="903258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6CCD"/>
    <w:multiLevelType w:val="hybridMultilevel"/>
    <w:tmpl w:val="6CE028E8"/>
    <w:lvl w:ilvl="0" w:tplc="69DED0C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24A4"/>
    <w:multiLevelType w:val="hybridMultilevel"/>
    <w:tmpl w:val="B00654C0"/>
    <w:lvl w:ilvl="0" w:tplc="C0C6DD7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66A71"/>
    <w:multiLevelType w:val="hybridMultilevel"/>
    <w:tmpl w:val="A2ECD036"/>
    <w:lvl w:ilvl="0" w:tplc="44E8F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6BC5"/>
    <w:multiLevelType w:val="multilevel"/>
    <w:tmpl w:val="7E748A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308B2"/>
    <w:multiLevelType w:val="singleLevel"/>
    <w:tmpl w:val="D2187C34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3" w15:restartNumberingAfterBreak="0">
    <w:nsid w:val="359964A1"/>
    <w:multiLevelType w:val="multilevel"/>
    <w:tmpl w:val="9380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FA3E95"/>
    <w:multiLevelType w:val="hybridMultilevel"/>
    <w:tmpl w:val="3B2675E6"/>
    <w:lvl w:ilvl="0" w:tplc="3E4093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7D76"/>
    <w:multiLevelType w:val="multilevel"/>
    <w:tmpl w:val="E794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F71265"/>
    <w:multiLevelType w:val="multilevel"/>
    <w:tmpl w:val="7E748A4E"/>
    <w:numStyleLink w:val="Style1"/>
  </w:abstractNum>
  <w:abstractNum w:abstractNumId="17" w15:restartNumberingAfterBreak="0">
    <w:nsid w:val="391E6709"/>
    <w:multiLevelType w:val="multilevel"/>
    <w:tmpl w:val="7E748A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286B"/>
    <w:multiLevelType w:val="hybridMultilevel"/>
    <w:tmpl w:val="BC7EC242"/>
    <w:lvl w:ilvl="0" w:tplc="BC0EDA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A391B"/>
    <w:multiLevelType w:val="hybridMultilevel"/>
    <w:tmpl w:val="21C03220"/>
    <w:lvl w:ilvl="0" w:tplc="51C2E3A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B649AF"/>
    <w:multiLevelType w:val="hybridMultilevel"/>
    <w:tmpl w:val="231C2F0E"/>
    <w:lvl w:ilvl="0" w:tplc="5D724834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E26E5"/>
    <w:multiLevelType w:val="hybridMultilevel"/>
    <w:tmpl w:val="B09E1A8C"/>
    <w:lvl w:ilvl="0" w:tplc="1A882B38">
      <w:start w:val="1"/>
      <w:numFmt w:val="decimal"/>
      <w:lvlText w:val="%1."/>
      <w:lvlJc w:val="left"/>
      <w:pPr>
        <w:ind w:left="1793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41884417"/>
    <w:multiLevelType w:val="hybridMultilevel"/>
    <w:tmpl w:val="E6341DFE"/>
    <w:lvl w:ilvl="0" w:tplc="82020F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C54A1"/>
    <w:multiLevelType w:val="hybridMultilevel"/>
    <w:tmpl w:val="C6F89488"/>
    <w:lvl w:ilvl="0" w:tplc="D2D4CF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C78BE"/>
    <w:multiLevelType w:val="multilevel"/>
    <w:tmpl w:val="CA58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434EF2"/>
    <w:multiLevelType w:val="hybridMultilevel"/>
    <w:tmpl w:val="DD66463C"/>
    <w:lvl w:ilvl="0" w:tplc="A5C8605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pacing w:val="0"/>
        <w:w w:val="102"/>
        <w:sz w:val="20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75D5E"/>
    <w:multiLevelType w:val="hybridMultilevel"/>
    <w:tmpl w:val="3EA475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3545A5"/>
    <w:multiLevelType w:val="hybridMultilevel"/>
    <w:tmpl w:val="7798A79E"/>
    <w:lvl w:ilvl="0" w:tplc="0D3ACB7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8B754A"/>
    <w:multiLevelType w:val="singleLevel"/>
    <w:tmpl w:val="04E06CA8"/>
    <w:lvl w:ilvl="0">
      <w:start w:val="4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9" w15:restartNumberingAfterBreak="0">
    <w:nsid w:val="52F549B5"/>
    <w:multiLevelType w:val="multilevel"/>
    <w:tmpl w:val="7E748A4E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4B3"/>
    <w:multiLevelType w:val="hybridMultilevel"/>
    <w:tmpl w:val="D99815CC"/>
    <w:lvl w:ilvl="0" w:tplc="AA62FC18">
      <w:start w:val="2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D7612"/>
    <w:multiLevelType w:val="hybridMultilevel"/>
    <w:tmpl w:val="CBBA2C44"/>
    <w:lvl w:ilvl="0" w:tplc="51C2E3A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CB30FE"/>
    <w:multiLevelType w:val="multilevel"/>
    <w:tmpl w:val="7E748A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E2C84"/>
    <w:multiLevelType w:val="hybridMultilevel"/>
    <w:tmpl w:val="231E8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0D62DB"/>
    <w:multiLevelType w:val="hybridMultilevel"/>
    <w:tmpl w:val="9F12E5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2BE4"/>
    <w:multiLevelType w:val="multilevel"/>
    <w:tmpl w:val="0786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38768A"/>
    <w:multiLevelType w:val="multilevel"/>
    <w:tmpl w:val="52D40E7A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A9764C4"/>
    <w:multiLevelType w:val="hybridMultilevel"/>
    <w:tmpl w:val="0FA0E244"/>
    <w:lvl w:ilvl="0" w:tplc="27DEF69E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C9E2D63"/>
    <w:multiLevelType w:val="multilevel"/>
    <w:tmpl w:val="D9C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564E90"/>
    <w:multiLevelType w:val="hybridMultilevel"/>
    <w:tmpl w:val="850CBD34"/>
    <w:lvl w:ilvl="0" w:tplc="D2187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0146D"/>
    <w:multiLevelType w:val="hybridMultilevel"/>
    <w:tmpl w:val="0192A6BE"/>
    <w:lvl w:ilvl="0" w:tplc="60A2C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pacing w:val="-2"/>
        <w:w w:val="99"/>
        <w:sz w:val="20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D2E50"/>
    <w:multiLevelType w:val="hybridMultilevel"/>
    <w:tmpl w:val="DBAE56AA"/>
    <w:lvl w:ilvl="0" w:tplc="D2187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C22E7"/>
    <w:multiLevelType w:val="hybridMultilevel"/>
    <w:tmpl w:val="3F08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19897">
    <w:abstractNumId w:val="28"/>
  </w:num>
  <w:num w:numId="2" w16cid:durableId="1601333213">
    <w:abstractNumId w:val="4"/>
  </w:num>
  <w:num w:numId="3" w16cid:durableId="372311140">
    <w:abstractNumId w:val="12"/>
  </w:num>
  <w:num w:numId="4" w16cid:durableId="1271275686">
    <w:abstractNumId w:val="26"/>
  </w:num>
  <w:num w:numId="5" w16cid:durableId="984356304">
    <w:abstractNumId w:val="1"/>
  </w:num>
  <w:num w:numId="6" w16cid:durableId="547835346">
    <w:abstractNumId w:val="34"/>
  </w:num>
  <w:num w:numId="7" w16cid:durableId="1712261484">
    <w:abstractNumId w:val="23"/>
  </w:num>
  <w:num w:numId="8" w16cid:durableId="485367443">
    <w:abstractNumId w:val="3"/>
  </w:num>
  <w:num w:numId="9" w16cid:durableId="964237374">
    <w:abstractNumId w:val="38"/>
  </w:num>
  <w:num w:numId="10" w16cid:durableId="109593665">
    <w:abstractNumId w:val="13"/>
  </w:num>
  <w:num w:numId="11" w16cid:durableId="1806586039">
    <w:abstractNumId w:val="35"/>
  </w:num>
  <w:num w:numId="12" w16cid:durableId="1678573967">
    <w:abstractNumId w:val="15"/>
  </w:num>
  <w:num w:numId="13" w16cid:durableId="1936670417">
    <w:abstractNumId w:val="24"/>
  </w:num>
  <w:num w:numId="14" w16cid:durableId="1016733283">
    <w:abstractNumId w:val="0"/>
  </w:num>
  <w:num w:numId="15" w16cid:durableId="1894846069">
    <w:abstractNumId w:val="14"/>
  </w:num>
  <w:num w:numId="16" w16cid:durableId="916279962">
    <w:abstractNumId w:val="41"/>
  </w:num>
  <w:num w:numId="17" w16cid:durableId="1950236890">
    <w:abstractNumId w:val="39"/>
  </w:num>
  <w:num w:numId="18" w16cid:durableId="1155727362">
    <w:abstractNumId w:val="29"/>
  </w:num>
  <w:num w:numId="19" w16cid:durableId="2109084122">
    <w:abstractNumId w:val="16"/>
    <w:lvlOverride w:ilvl="0">
      <w:lvl w:ilvl="0">
        <w:start w:val="3"/>
        <w:numFmt w:val="upp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1350" w:hanging="180"/>
        </w:pPr>
        <w:rPr>
          <w:rFonts w:ascii="Times New Roman" w:hAnsi="Times New Roman"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 w16cid:durableId="1762601805">
    <w:abstractNumId w:val="7"/>
  </w:num>
  <w:num w:numId="21" w16cid:durableId="82529229">
    <w:abstractNumId w:val="10"/>
  </w:num>
  <w:num w:numId="22" w16cid:durableId="1212881235">
    <w:abstractNumId w:val="33"/>
  </w:num>
  <w:num w:numId="23" w16cid:durableId="1636912660">
    <w:abstractNumId w:val="31"/>
  </w:num>
  <w:num w:numId="24" w16cid:durableId="1630628191">
    <w:abstractNumId w:val="42"/>
  </w:num>
  <w:num w:numId="25" w16cid:durableId="712270401">
    <w:abstractNumId w:val="9"/>
  </w:num>
  <w:num w:numId="26" w16cid:durableId="1413429459">
    <w:abstractNumId w:val="27"/>
  </w:num>
  <w:num w:numId="27" w16cid:durableId="1511872931">
    <w:abstractNumId w:val="5"/>
  </w:num>
  <w:num w:numId="28" w16cid:durableId="1320694250">
    <w:abstractNumId w:val="21"/>
  </w:num>
  <w:num w:numId="29" w16cid:durableId="1125729600">
    <w:abstractNumId w:val="36"/>
  </w:num>
  <w:num w:numId="30" w16cid:durableId="1184858067">
    <w:abstractNumId w:val="8"/>
  </w:num>
  <w:num w:numId="31" w16cid:durableId="1984651424">
    <w:abstractNumId w:val="25"/>
  </w:num>
  <w:num w:numId="32" w16cid:durableId="628124290">
    <w:abstractNumId w:val="37"/>
  </w:num>
  <w:num w:numId="33" w16cid:durableId="727994406">
    <w:abstractNumId w:val="18"/>
  </w:num>
  <w:num w:numId="34" w16cid:durableId="1341083076">
    <w:abstractNumId w:val="17"/>
  </w:num>
  <w:num w:numId="35" w16cid:durableId="1313480743">
    <w:abstractNumId w:val="11"/>
  </w:num>
  <w:num w:numId="36" w16cid:durableId="812060906">
    <w:abstractNumId w:val="32"/>
  </w:num>
  <w:num w:numId="37" w16cid:durableId="1546017586">
    <w:abstractNumId w:val="22"/>
  </w:num>
  <w:num w:numId="38" w16cid:durableId="1478111512">
    <w:abstractNumId w:val="6"/>
  </w:num>
  <w:num w:numId="39" w16cid:durableId="1083339633">
    <w:abstractNumId w:val="40"/>
  </w:num>
  <w:num w:numId="40" w16cid:durableId="1437407156">
    <w:abstractNumId w:val="30"/>
  </w:num>
  <w:num w:numId="41" w16cid:durableId="1035734535">
    <w:abstractNumId w:val="20"/>
  </w:num>
  <w:num w:numId="42" w16cid:durableId="329724055">
    <w:abstractNumId w:val="19"/>
  </w:num>
  <w:num w:numId="43" w16cid:durableId="1416629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4337">
      <o:colormru v:ext="edit" colors="#ffcdde,#ffc,#fffad9,#ffd79b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0B"/>
    <w:rsid w:val="00001C04"/>
    <w:rsid w:val="00004CD0"/>
    <w:rsid w:val="00011839"/>
    <w:rsid w:val="00011B40"/>
    <w:rsid w:val="00027B56"/>
    <w:rsid w:val="00027D22"/>
    <w:rsid w:val="000312E9"/>
    <w:rsid w:val="00035443"/>
    <w:rsid w:val="00044089"/>
    <w:rsid w:val="0005114C"/>
    <w:rsid w:val="0005795F"/>
    <w:rsid w:val="00063C0E"/>
    <w:rsid w:val="0006699B"/>
    <w:rsid w:val="00067A0F"/>
    <w:rsid w:val="00073962"/>
    <w:rsid w:val="000757BC"/>
    <w:rsid w:val="000802EB"/>
    <w:rsid w:val="000858D4"/>
    <w:rsid w:val="00086255"/>
    <w:rsid w:val="0008657C"/>
    <w:rsid w:val="00093367"/>
    <w:rsid w:val="0009616B"/>
    <w:rsid w:val="000A6208"/>
    <w:rsid w:val="000A6DBD"/>
    <w:rsid w:val="000B1C0F"/>
    <w:rsid w:val="000B26D5"/>
    <w:rsid w:val="000B622F"/>
    <w:rsid w:val="000E135D"/>
    <w:rsid w:val="000E34C0"/>
    <w:rsid w:val="000E415C"/>
    <w:rsid w:val="000E5D06"/>
    <w:rsid w:val="000E7369"/>
    <w:rsid w:val="000F0CD9"/>
    <w:rsid w:val="000F13DD"/>
    <w:rsid w:val="000F3C7C"/>
    <w:rsid w:val="00107DB0"/>
    <w:rsid w:val="0012128D"/>
    <w:rsid w:val="001242E1"/>
    <w:rsid w:val="00125624"/>
    <w:rsid w:val="0016456B"/>
    <w:rsid w:val="001659D7"/>
    <w:rsid w:val="00166E8C"/>
    <w:rsid w:val="0018524C"/>
    <w:rsid w:val="00186148"/>
    <w:rsid w:val="00190E95"/>
    <w:rsid w:val="00191E34"/>
    <w:rsid w:val="00192457"/>
    <w:rsid w:val="00194874"/>
    <w:rsid w:val="0019785E"/>
    <w:rsid w:val="001A32F6"/>
    <w:rsid w:val="001A3A3E"/>
    <w:rsid w:val="001B5A58"/>
    <w:rsid w:val="001C07F8"/>
    <w:rsid w:val="001C29F5"/>
    <w:rsid w:val="001C7655"/>
    <w:rsid w:val="001E31DD"/>
    <w:rsid w:val="001E3D88"/>
    <w:rsid w:val="001E765E"/>
    <w:rsid w:val="001E7850"/>
    <w:rsid w:val="001E7FA8"/>
    <w:rsid w:val="001F1B19"/>
    <w:rsid w:val="0021298E"/>
    <w:rsid w:val="00217A70"/>
    <w:rsid w:val="002218A9"/>
    <w:rsid w:val="00250910"/>
    <w:rsid w:val="00254AF0"/>
    <w:rsid w:val="002656ED"/>
    <w:rsid w:val="00282084"/>
    <w:rsid w:val="00291CC6"/>
    <w:rsid w:val="00296B1E"/>
    <w:rsid w:val="00296C9A"/>
    <w:rsid w:val="0029782A"/>
    <w:rsid w:val="002A03F3"/>
    <w:rsid w:val="002A1B32"/>
    <w:rsid w:val="002B1AC1"/>
    <w:rsid w:val="002B487F"/>
    <w:rsid w:val="002B5C69"/>
    <w:rsid w:val="002C1A55"/>
    <w:rsid w:val="002C2A45"/>
    <w:rsid w:val="002C7A15"/>
    <w:rsid w:val="002D005D"/>
    <w:rsid w:val="002D69A4"/>
    <w:rsid w:val="002E521B"/>
    <w:rsid w:val="003046AF"/>
    <w:rsid w:val="003054E1"/>
    <w:rsid w:val="003248A4"/>
    <w:rsid w:val="003261C7"/>
    <w:rsid w:val="0033766F"/>
    <w:rsid w:val="00345C02"/>
    <w:rsid w:val="00346A7D"/>
    <w:rsid w:val="0035615F"/>
    <w:rsid w:val="00366B67"/>
    <w:rsid w:val="0037308C"/>
    <w:rsid w:val="00391D27"/>
    <w:rsid w:val="00395C65"/>
    <w:rsid w:val="003A5C42"/>
    <w:rsid w:val="003B2097"/>
    <w:rsid w:val="003C0C81"/>
    <w:rsid w:val="003C3440"/>
    <w:rsid w:val="003C5EDF"/>
    <w:rsid w:val="003D03EF"/>
    <w:rsid w:val="003D2AEA"/>
    <w:rsid w:val="004150D0"/>
    <w:rsid w:val="00445B5C"/>
    <w:rsid w:val="00453400"/>
    <w:rsid w:val="004575D8"/>
    <w:rsid w:val="00464EBB"/>
    <w:rsid w:val="00472CC2"/>
    <w:rsid w:val="00480951"/>
    <w:rsid w:val="00482419"/>
    <w:rsid w:val="00484F06"/>
    <w:rsid w:val="004A4726"/>
    <w:rsid w:val="004B042B"/>
    <w:rsid w:val="004B45A6"/>
    <w:rsid w:val="004B567A"/>
    <w:rsid w:val="004D282A"/>
    <w:rsid w:val="004D72CA"/>
    <w:rsid w:val="004E2E03"/>
    <w:rsid w:val="004E60C1"/>
    <w:rsid w:val="004F02AA"/>
    <w:rsid w:val="004F6FE9"/>
    <w:rsid w:val="004F75D5"/>
    <w:rsid w:val="00501407"/>
    <w:rsid w:val="00503FB8"/>
    <w:rsid w:val="005074C9"/>
    <w:rsid w:val="00515601"/>
    <w:rsid w:val="005243C8"/>
    <w:rsid w:val="00525A4F"/>
    <w:rsid w:val="005529E4"/>
    <w:rsid w:val="005600A8"/>
    <w:rsid w:val="005873A1"/>
    <w:rsid w:val="005928E8"/>
    <w:rsid w:val="005B3E8E"/>
    <w:rsid w:val="005F5A9C"/>
    <w:rsid w:val="005F7D0B"/>
    <w:rsid w:val="00606833"/>
    <w:rsid w:val="00623CEF"/>
    <w:rsid w:val="00625F98"/>
    <w:rsid w:val="00635845"/>
    <w:rsid w:val="00653A30"/>
    <w:rsid w:val="00667B20"/>
    <w:rsid w:val="006823FC"/>
    <w:rsid w:val="0068351E"/>
    <w:rsid w:val="00692E74"/>
    <w:rsid w:val="00697D52"/>
    <w:rsid w:val="006B2364"/>
    <w:rsid w:val="006C1CFA"/>
    <w:rsid w:val="006C5559"/>
    <w:rsid w:val="006C574B"/>
    <w:rsid w:val="006C6581"/>
    <w:rsid w:val="006D55E7"/>
    <w:rsid w:val="006E1682"/>
    <w:rsid w:val="006E344F"/>
    <w:rsid w:val="006E5C89"/>
    <w:rsid w:val="006E7B2E"/>
    <w:rsid w:val="007024A4"/>
    <w:rsid w:val="0070442B"/>
    <w:rsid w:val="00721863"/>
    <w:rsid w:val="00737AA2"/>
    <w:rsid w:val="00740225"/>
    <w:rsid w:val="00741CBD"/>
    <w:rsid w:val="007439E9"/>
    <w:rsid w:val="007554EB"/>
    <w:rsid w:val="00756D7B"/>
    <w:rsid w:val="0076690B"/>
    <w:rsid w:val="007707E4"/>
    <w:rsid w:val="00775607"/>
    <w:rsid w:val="0077599A"/>
    <w:rsid w:val="00775B41"/>
    <w:rsid w:val="007855FB"/>
    <w:rsid w:val="00786A9B"/>
    <w:rsid w:val="007965AE"/>
    <w:rsid w:val="007B01CC"/>
    <w:rsid w:val="007B7301"/>
    <w:rsid w:val="007C1975"/>
    <w:rsid w:val="007D3351"/>
    <w:rsid w:val="007D3B83"/>
    <w:rsid w:val="007E0930"/>
    <w:rsid w:val="007E0AB1"/>
    <w:rsid w:val="007F6172"/>
    <w:rsid w:val="00806BAA"/>
    <w:rsid w:val="00807C19"/>
    <w:rsid w:val="00810E80"/>
    <w:rsid w:val="00813780"/>
    <w:rsid w:val="00824105"/>
    <w:rsid w:val="00824B0F"/>
    <w:rsid w:val="0083199B"/>
    <w:rsid w:val="00845C5D"/>
    <w:rsid w:val="008510C4"/>
    <w:rsid w:val="00854F52"/>
    <w:rsid w:val="00870C78"/>
    <w:rsid w:val="008A5335"/>
    <w:rsid w:val="008B3FED"/>
    <w:rsid w:val="008C16DE"/>
    <w:rsid w:val="008C55C5"/>
    <w:rsid w:val="008D2A6C"/>
    <w:rsid w:val="008D4BCD"/>
    <w:rsid w:val="008E21D0"/>
    <w:rsid w:val="008E59F9"/>
    <w:rsid w:val="00911F77"/>
    <w:rsid w:val="00920F4A"/>
    <w:rsid w:val="0092345E"/>
    <w:rsid w:val="00924C32"/>
    <w:rsid w:val="0093047B"/>
    <w:rsid w:val="00961FFB"/>
    <w:rsid w:val="009724FD"/>
    <w:rsid w:val="00983700"/>
    <w:rsid w:val="009938E3"/>
    <w:rsid w:val="009943FC"/>
    <w:rsid w:val="009A5B8F"/>
    <w:rsid w:val="009B2C19"/>
    <w:rsid w:val="009B76C3"/>
    <w:rsid w:val="009C17BF"/>
    <w:rsid w:val="009D2B76"/>
    <w:rsid w:val="009F0E13"/>
    <w:rsid w:val="009F3821"/>
    <w:rsid w:val="009F42AD"/>
    <w:rsid w:val="009F571C"/>
    <w:rsid w:val="009F6948"/>
    <w:rsid w:val="00A038F4"/>
    <w:rsid w:val="00A10DBC"/>
    <w:rsid w:val="00A13806"/>
    <w:rsid w:val="00A24B32"/>
    <w:rsid w:val="00A26B8E"/>
    <w:rsid w:val="00A43355"/>
    <w:rsid w:val="00A43557"/>
    <w:rsid w:val="00A47DF5"/>
    <w:rsid w:val="00A50FBA"/>
    <w:rsid w:val="00A63851"/>
    <w:rsid w:val="00A80CAC"/>
    <w:rsid w:val="00A82A87"/>
    <w:rsid w:val="00A84161"/>
    <w:rsid w:val="00A85DB9"/>
    <w:rsid w:val="00A869C0"/>
    <w:rsid w:val="00A9080D"/>
    <w:rsid w:val="00AB2022"/>
    <w:rsid w:val="00AB56CC"/>
    <w:rsid w:val="00AE2B9A"/>
    <w:rsid w:val="00AE49BD"/>
    <w:rsid w:val="00AE7F9E"/>
    <w:rsid w:val="00AF6254"/>
    <w:rsid w:val="00AF7416"/>
    <w:rsid w:val="00B139E8"/>
    <w:rsid w:val="00B2501C"/>
    <w:rsid w:val="00B276BC"/>
    <w:rsid w:val="00B326AB"/>
    <w:rsid w:val="00B422F8"/>
    <w:rsid w:val="00B45B9D"/>
    <w:rsid w:val="00B52A21"/>
    <w:rsid w:val="00B52A30"/>
    <w:rsid w:val="00B54D8C"/>
    <w:rsid w:val="00B573DC"/>
    <w:rsid w:val="00B61F1D"/>
    <w:rsid w:val="00B71CDC"/>
    <w:rsid w:val="00B73B23"/>
    <w:rsid w:val="00B87E15"/>
    <w:rsid w:val="00B87E43"/>
    <w:rsid w:val="00B9671A"/>
    <w:rsid w:val="00BA53AB"/>
    <w:rsid w:val="00BB1BD6"/>
    <w:rsid w:val="00BB4A32"/>
    <w:rsid w:val="00BC4BFE"/>
    <w:rsid w:val="00BD0713"/>
    <w:rsid w:val="00BD73B0"/>
    <w:rsid w:val="00C03A22"/>
    <w:rsid w:val="00C0738C"/>
    <w:rsid w:val="00C0765A"/>
    <w:rsid w:val="00C14B1D"/>
    <w:rsid w:val="00C256EC"/>
    <w:rsid w:val="00C43DCD"/>
    <w:rsid w:val="00C575FA"/>
    <w:rsid w:val="00C64087"/>
    <w:rsid w:val="00C818D0"/>
    <w:rsid w:val="00C845AE"/>
    <w:rsid w:val="00C8768A"/>
    <w:rsid w:val="00CC0275"/>
    <w:rsid w:val="00CC49DE"/>
    <w:rsid w:val="00CD4589"/>
    <w:rsid w:val="00CD6DB7"/>
    <w:rsid w:val="00CE0B23"/>
    <w:rsid w:val="00CE56A7"/>
    <w:rsid w:val="00CE70B9"/>
    <w:rsid w:val="00CE7415"/>
    <w:rsid w:val="00CF2F55"/>
    <w:rsid w:val="00CF75BF"/>
    <w:rsid w:val="00D03114"/>
    <w:rsid w:val="00D0579C"/>
    <w:rsid w:val="00D22354"/>
    <w:rsid w:val="00D25941"/>
    <w:rsid w:val="00D27B39"/>
    <w:rsid w:val="00D41D65"/>
    <w:rsid w:val="00D424F4"/>
    <w:rsid w:val="00D47D49"/>
    <w:rsid w:val="00D62534"/>
    <w:rsid w:val="00D66386"/>
    <w:rsid w:val="00D825C8"/>
    <w:rsid w:val="00DA173B"/>
    <w:rsid w:val="00DA5F93"/>
    <w:rsid w:val="00DC4BFE"/>
    <w:rsid w:val="00DD1936"/>
    <w:rsid w:val="00DD1A74"/>
    <w:rsid w:val="00DD3BA2"/>
    <w:rsid w:val="00DF4D22"/>
    <w:rsid w:val="00DF5B12"/>
    <w:rsid w:val="00E17E77"/>
    <w:rsid w:val="00E27113"/>
    <w:rsid w:val="00E3368A"/>
    <w:rsid w:val="00E35EE2"/>
    <w:rsid w:val="00E5742F"/>
    <w:rsid w:val="00E6223B"/>
    <w:rsid w:val="00E7584F"/>
    <w:rsid w:val="00E80664"/>
    <w:rsid w:val="00E80CD2"/>
    <w:rsid w:val="00E8611B"/>
    <w:rsid w:val="00E90CFC"/>
    <w:rsid w:val="00EB0BD2"/>
    <w:rsid w:val="00EB16F7"/>
    <w:rsid w:val="00EB2B2C"/>
    <w:rsid w:val="00EC5F99"/>
    <w:rsid w:val="00EE39AE"/>
    <w:rsid w:val="00EF2CC7"/>
    <w:rsid w:val="00EF35EB"/>
    <w:rsid w:val="00F05104"/>
    <w:rsid w:val="00F1218D"/>
    <w:rsid w:val="00F14D2C"/>
    <w:rsid w:val="00F33AA5"/>
    <w:rsid w:val="00F62214"/>
    <w:rsid w:val="00F71A6F"/>
    <w:rsid w:val="00F83A07"/>
    <w:rsid w:val="00F85FA9"/>
    <w:rsid w:val="00F9390A"/>
    <w:rsid w:val="00FA063A"/>
    <w:rsid w:val="00FA1E2A"/>
    <w:rsid w:val="00FB64CA"/>
    <w:rsid w:val="00FC73C5"/>
    <w:rsid w:val="00FE0950"/>
    <w:rsid w:val="00FE13F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fcdde,#ffc,#fffad9,#ffd79b,#e6e6e6"/>
    </o:shapedefaults>
    <o:shapelayout v:ext="edit">
      <o:idmap v:ext="edit" data="1"/>
    </o:shapelayout>
  </w:shapeDefaults>
  <w:decimalSymbol w:val="."/>
  <w:listSeparator w:val=","/>
  <w14:docId w14:val="5CA48C31"/>
  <w15:docId w15:val="{31B23C85-3191-4C65-BEC5-81E74B6B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C5D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2E9"/>
    <w:pPr>
      <w:keepNext/>
      <w:jc w:val="both"/>
      <w:outlineLvl w:val="0"/>
    </w:pPr>
    <w:rPr>
      <w:rFonts w:ascii="Arial" w:hAnsi="Arial" w:cs="Arial"/>
      <w:bCs/>
      <w:sz w:val="20"/>
      <w:u w:val="single"/>
    </w:rPr>
  </w:style>
  <w:style w:type="paragraph" w:styleId="Heading2">
    <w:name w:val="heading 2"/>
    <w:basedOn w:val="Normal"/>
    <w:next w:val="Normal"/>
    <w:qFormat/>
    <w:rsid w:val="000312E9"/>
    <w:pPr>
      <w:keepNext/>
      <w:tabs>
        <w:tab w:val="left" w:pos="360"/>
        <w:tab w:val="left" w:pos="720"/>
      </w:tabs>
      <w:spacing w:after="120"/>
      <w:jc w:val="both"/>
      <w:outlineLvl w:val="1"/>
    </w:pPr>
    <w:rPr>
      <w:rFonts w:ascii="Arial" w:hAnsi="Arial" w:cs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312E9"/>
    <w:rPr>
      <w:rFonts w:ascii="Arial" w:hAnsi="Arial"/>
      <w:sz w:val="20"/>
    </w:rPr>
  </w:style>
  <w:style w:type="paragraph" w:styleId="BodyTextIndent">
    <w:name w:val="Body Text Indent"/>
    <w:basedOn w:val="Normal"/>
    <w:rsid w:val="000312E9"/>
    <w:pPr>
      <w:tabs>
        <w:tab w:val="left" w:pos="360"/>
        <w:tab w:val="left" w:pos="900"/>
        <w:tab w:val="left" w:pos="1440"/>
        <w:tab w:val="left" w:pos="2520"/>
        <w:tab w:val="right" w:leader="dot" w:pos="9360"/>
        <w:tab w:val="right" w:leader="dot" w:pos="10440"/>
      </w:tabs>
      <w:ind w:left="1267"/>
    </w:pPr>
    <w:rPr>
      <w:rFonts w:ascii="Arial" w:hAnsi="Arial"/>
      <w:sz w:val="22"/>
      <w:szCs w:val="20"/>
    </w:rPr>
  </w:style>
  <w:style w:type="paragraph" w:styleId="BodyTextIndent2">
    <w:name w:val="Body Text Indent 2"/>
    <w:basedOn w:val="Normal"/>
    <w:link w:val="BodyTextIndent2Char"/>
    <w:rsid w:val="000312E9"/>
    <w:pPr>
      <w:ind w:left="162" w:hanging="162"/>
    </w:pPr>
    <w:rPr>
      <w:rFonts w:ascii="Arial" w:hAnsi="Arial"/>
      <w:sz w:val="20"/>
    </w:rPr>
  </w:style>
  <w:style w:type="paragraph" w:styleId="BodyTextIndent3">
    <w:name w:val="Body Text Indent 3"/>
    <w:basedOn w:val="Normal"/>
    <w:rsid w:val="000312E9"/>
    <w:pPr>
      <w:tabs>
        <w:tab w:val="left" w:pos="-1440"/>
        <w:tab w:val="left" w:pos="-720"/>
        <w:tab w:val="left" w:pos="0"/>
        <w:tab w:val="left" w:pos="1608"/>
        <w:tab w:val="left" w:pos="2160"/>
      </w:tabs>
      <w:ind w:left="360"/>
      <w:jc w:val="both"/>
    </w:pPr>
    <w:rPr>
      <w:szCs w:val="20"/>
    </w:rPr>
  </w:style>
  <w:style w:type="paragraph" w:styleId="BodyText">
    <w:name w:val="Body Text"/>
    <w:basedOn w:val="Normal"/>
    <w:rsid w:val="000312E9"/>
    <w:pPr>
      <w:tabs>
        <w:tab w:val="left" w:pos="-1440"/>
        <w:tab w:val="left" w:pos="-720"/>
      </w:tabs>
      <w:jc w:val="both"/>
    </w:pPr>
    <w:rPr>
      <w:bCs/>
      <w:szCs w:val="20"/>
    </w:rPr>
  </w:style>
  <w:style w:type="character" w:styleId="Hyperlink">
    <w:name w:val="Hyperlink"/>
    <w:basedOn w:val="DefaultParagraphFont"/>
    <w:uiPriority w:val="99"/>
    <w:rsid w:val="000312E9"/>
    <w:rPr>
      <w:color w:val="0000FF"/>
      <w:u w:val="single"/>
    </w:rPr>
  </w:style>
  <w:style w:type="table" w:styleId="TableGrid">
    <w:name w:val="Table Grid"/>
    <w:basedOn w:val="TableNormal"/>
    <w:rsid w:val="0050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3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3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3355"/>
  </w:style>
  <w:style w:type="character" w:customStyle="1" w:styleId="FooterChar">
    <w:name w:val="Footer Char"/>
    <w:basedOn w:val="DefaultParagraphFont"/>
    <w:link w:val="Footer"/>
    <w:uiPriority w:val="99"/>
    <w:rsid w:val="00254AF0"/>
    <w:rPr>
      <w:sz w:val="24"/>
      <w:szCs w:val="24"/>
    </w:rPr>
  </w:style>
  <w:style w:type="paragraph" w:styleId="BalloonText">
    <w:name w:val="Balloon Text"/>
    <w:basedOn w:val="Normal"/>
    <w:link w:val="BalloonTextChar"/>
    <w:rsid w:val="00254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A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F98"/>
    <w:rPr>
      <w:color w:val="808080"/>
    </w:rPr>
  </w:style>
  <w:style w:type="paragraph" w:styleId="ListParagraph">
    <w:name w:val="List Paragraph"/>
    <w:basedOn w:val="Normal"/>
    <w:uiPriority w:val="34"/>
    <w:qFormat/>
    <w:rsid w:val="00AB20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7113"/>
    <w:pPr>
      <w:spacing w:before="100" w:beforeAutospacing="1" w:after="100" w:afterAutospacing="1"/>
    </w:pPr>
  </w:style>
  <w:style w:type="numbering" w:customStyle="1" w:styleId="Style1">
    <w:name w:val="Style1"/>
    <w:uiPriority w:val="99"/>
    <w:rsid w:val="00606833"/>
    <w:pPr>
      <w:numPr>
        <w:numId w:val="18"/>
      </w:numPr>
    </w:pPr>
  </w:style>
  <w:style w:type="character" w:styleId="CommentReference">
    <w:name w:val="annotation reference"/>
    <w:basedOn w:val="DefaultParagraphFont"/>
    <w:rsid w:val="00F62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2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22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5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5C42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4575D8"/>
    <w:rPr>
      <w:color w:val="800080" w:themeColor="followedHyperlink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3B209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048b29e2-e056-46d7-9f03-f58d16224128" xsi:nil="true"/>
    <IsNotebookLocked xmlns="048b29e2-e056-46d7-9f03-f58d16224128" xsi:nil="true"/>
    <CultureName xmlns="048b29e2-e056-46d7-9f03-f58d16224128" xsi:nil="true"/>
    <Owner xmlns="048b29e2-e056-46d7-9f03-f58d16224128">
      <UserInfo>
        <DisplayName/>
        <AccountId xsi:nil="true"/>
        <AccountType/>
      </UserInfo>
    </Owner>
    <Distribution_Groups xmlns="048b29e2-e056-46d7-9f03-f58d16224128" xsi:nil="true"/>
    <Invited_Teachers xmlns="048b29e2-e056-46d7-9f03-f58d16224128" xsi:nil="true"/>
    <NotebookType xmlns="048b29e2-e056-46d7-9f03-f58d16224128" xsi:nil="true"/>
    <Has_Teacher_Only_SectionGroup xmlns="048b29e2-e056-46d7-9f03-f58d16224128" xsi:nil="true"/>
    <Is_Collaboration_Space_Locked xmlns="048b29e2-e056-46d7-9f03-f58d16224128" xsi:nil="true"/>
    <Invited_Students xmlns="048b29e2-e056-46d7-9f03-f58d16224128" xsi:nil="true"/>
    <Math_Settings xmlns="048b29e2-e056-46d7-9f03-f58d16224128" xsi:nil="true"/>
    <Templates xmlns="048b29e2-e056-46d7-9f03-f58d16224128" xsi:nil="true"/>
    <Self_Registration_Enabled xmlns="048b29e2-e056-46d7-9f03-f58d16224128" xsi:nil="true"/>
    <DefaultSectionNames xmlns="048b29e2-e056-46d7-9f03-f58d16224128" xsi:nil="true"/>
    <AppVersion xmlns="048b29e2-e056-46d7-9f03-f58d16224128" xsi:nil="true"/>
    <LMS_Mappings xmlns="048b29e2-e056-46d7-9f03-f58d16224128" xsi:nil="true"/>
    <FolderType xmlns="048b29e2-e056-46d7-9f03-f58d16224128" xsi:nil="true"/>
    <Teachers xmlns="048b29e2-e056-46d7-9f03-f58d16224128">
      <UserInfo>
        <DisplayName/>
        <AccountId xsi:nil="true"/>
        <AccountType/>
      </UserInfo>
    </Teachers>
    <Students xmlns="048b29e2-e056-46d7-9f03-f58d16224128">
      <UserInfo>
        <DisplayName/>
        <AccountId xsi:nil="true"/>
        <AccountType/>
      </UserInfo>
    </Students>
    <Student_Groups xmlns="048b29e2-e056-46d7-9f03-f58d16224128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33" ma:contentTypeDescription="Create a new document." ma:contentTypeScope="" ma:versionID="5cb6117fd8883b7b471ba274f18d46e7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452bf7ec6f0778fd9ae8c1d15ff95c3f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F1279-22D4-444C-BCC3-E451C9202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B184A-C0CA-4FC2-BCB8-209F94E60C56}">
  <ds:schemaRefs>
    <ds:schemaRef ds:uri="http://schemas.openxmlformats.org/package/2006/metadata/core-properties"/>
    <ds:schemaRef ds:uri="29140ecd-3393-4559-a649-14a344578679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048b29e2-e056-46d7-9f03-f58d16224128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B27A75-2D4B-4E95-ADFD-F8322CCDF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DD0B7-42D4-4FC8-A308-4B879C43B8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1399</Characters>
  <Application>Microsoft Office Word</Application>
  <DocSecurity>0</DocSecurity>
  <Lines>2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PERSONAL SERVICES</vt:lpstr>
    </vt:vector>
  </TitlesOfParts>
  <Company>Washington State University</Company>
  <LinksUpToDate>false</LinksUpToDate>
  <CharactersWithSpaces>1626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ofm.wa.gov/rmd/contrma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PERSONAL SERVICES</dc:title>
  <dc:creator>Patty Gropp</dc:creator>
  <cp:lastModifiedBy>Gropp, Patty</cp:lastModifiedBy>
  <cp:revision>6</cp:revision>
  <cp:lastPrinted>2015-08-13T16:33:00Z</cp:lastPrinted>
  <dcterms:created xsi:type="dcterms:W3CDTF">2023-03-03T22:28:00Z</dcterms:created>
  <dcterms:modified xsi:type="dcterms:W3CDTF">2023-03-0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756E07B8C6FDF4AA9C8148FCBB0BCEE</vt:lpwstr>
  </property>
</Properties>
</file>